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AB" w:rsidRPr="002D59C1" w:rsidRDefault="009715AB" w:rsidP="009715AB">
      <w:pPr>
        <w:contextualSpacing/>
        <w:rPr>
          <w:rFonts w:ascii="Arial" w:hAnsi="Arial" w:cs="Arial"/>
          <w:b/>
          <w:sz w:val="20"/>
          <w:szCs w:val="20"/>
        </w:rPr>
      </w:pPr>
      <w:r w:rsidRPr="002D59C1">
        <w:rPr>
          <w:rFonts w:ascii="Arial" w:hAnsi="Arial" w:cs="Arial"/>
          <w:b/>
          <w:sz w:val="20"/>
          <w:szCs w:val="20"/>
        </w:rPr>
        <w:t>Tender-</w:t>
      </w:r>
      <w:r w:rsidR="0037332A" w:rsidRPr="0037332A">
        <w:rPr>
          <w:rFonts w:ascii="Arial" w:hAnsi="Arial" w:cs="Arial"/>
          <w:b/>
          <w:sz w:val="20"/>
          <w:szCs w:val="20"/>
        </w:rPr>
        <w:t>35985</w:t>
      </w:r>
    </w:p>
    <w:p w:rsidR="009715AB" w:rsidRPr="002D59C1" w:rsidRDefault="009715AB" w:rsidP="003A5044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CA2FF9" w:rsidRPr="002D59C1" w:rsidRDefault="00CA2FF9" w:rsidP="003A5044">
      <w:pPr>
        <w:contextualSpacing/>
        <w:jc w:val="center"/>
        <w:rPr>
          <w:rFonts w:ascii="Arial" w:hAnsi="Arial" w:cs="Arial"/>
          <w:b/>
          <w:sz w:val="22"/>
          <w:szCs w:val="20"/>
        </w:rPr>
      </w:pPr>
    </w:p>
    <w:p w:rsidR="003A5044" w:rsidRPr="00B22E3B" w:rsidRDefault="003A5044" w:rsidP="00B22E3B">
      <w:pPr>
        <w:ind w:firstLine="142"/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B22E3B">
        <w:rPr>
          <w:rFonts w:ascii="Arial" w:hAnsi="Arial" w:cs="Arial"/>
          <w:b/>
          <w:sz w:val="22"/>
          <w:szCs w:val="20"/>
        </w:rPr>
        <w:t>ПРИГЛАШЕНИЕ</w:t>
      </w:r>
    </w:p>
    <w:p w:rsidR="002F74A8" w:rsidRPr="00B22E3B" w:rsidRDefault="003A5044" w:rsidP="00B22E3B">
      <w:pPr>
        <w:pStyle w:val="af0"/>
        <w:spacing w:after="0" w:line="240" w:lineRule="auto"/>
        <w:ind w:left="0" w:firstLine="142"/>
        <w:jc w:val="center"/>
        <w:rPr>
          <w:rFonts w:ascii="Arial" w:hAnsi="Arial" w:cs="Arial"/>
          <w:sz w:val="24"/>
        </w:rPr>
      </w:pPr>
      <w:r w:rsidRPr="00B22E3B">
        <w:rPr>
          <w:rFonts w:ascii="Arial" w:hAnsi="Arial" w:cs="Arial"/>
        </w:rPr>
        <w:t>к участию в тендере на «</w:t>
      </w:r>
      <w:r w:rsidR="00B22E3B" w:rsidRPr="00B22E3B">
        <w:rPr>
          <w:rFonts w:ascii="Arial" w:hAnsi="Arial" w:cs="Arial"/>
          <w:color w:val="000000"/>
          <w:lang w:eastAsia="ru-RU"/>
        </w:rPr>
        <w:t xml:space="preserve">Заключение </w:t>
      </w:r>
      <w:proofErr w:type="spellStart"/>
      <w:r w:rsidR="00B22E3B" w:rsidRPr="00B22E3B">
        <w:rPr>
          <w:rFonts w:ascii="Arial" w:hAnsi="Arial" w:cs="Arial"/>
          <w:color w:val="000000"/>
          <w:lang w:eastAsia="ru-RU"/>
        </w:rPr>
        <w:t>энергосервисного</w:t>
      </w:r>
      <w:proofErr w:type="spellEnd"/>
      <w:r w:rsidR="00B22E3B" w:rsidRPr="00B22E3B">
        <w:rPr>
          <w:rFonts w:ascii="Arial" w:hAnsi="Arial" w:cs="Arial"/>
          <w:color w:val="000000"/>
          <w:lang w:eastAsia="ru-RU"/>
        </w:rPr>
        <w:t xml:space="preserve"> контракта, по энергосбережению и повышению энергетической эффективности при использовании </w:t>
      </w:r>
      <w:proofErr w:type="spellStart"/>
      <w:r w:rsidR="00B22E3B" w:rsidRPr="00B22E3B">
        <w:rPr>
          <w:rFonts w:ascii="Arial" w:hAnsi="Arial" w:cs="Arial"/>
          <w:color w:val="000000"/>
          <w:lang w:eastAsia="ru-RU"/>
        </w:rPr>
        <w:t>газопоршневых</w:t>
      </w:r>
      <w:proofErr w:type="spellEnd"/>
      <w:r w:rsidR="00B22E3B" w:rsidRPr="00B22E3B">
        <w:rPr>
          <w:rFonts w:ascii="Arial" w:hAnsi="Arial" w:cs="Arial"/>
          <w:color w:val="000000"/>
          <w:lang w:eastAsia="ru-RU"/>
        </w:rPr>
        <w:t xml:space="preserve"> установок на ООО «</w:t>
      </w:r>
      <w:proofErr w:type="spellStart"/>
      <w:r w:rsidR="00B22E3B" w:rsidRPr="00B22E3B">
        <w:rPr>
          <w:rFonts w:ascii="Arial" w:hAnsi="Arial" w:cs="Arial"/>
          <w:color w:val="000000"/>
          <w:lang w:eastAsia="ru-RU"/>
        </w:rPr>
        <w:t>Шахтинская</w:t>
      </w:r>
      <w:proofErr w:type="spellEnd"/>
      <w:r w:rsidR="00B22E3B" w:rsidRPr="00B22E3B">
        <w:rPr>
          <w:rFonts w:ascii="Arial" w:hAnsi="Arial" w:cs="Arial"/>
          <w:color w:val="000000"/>
          <w:lang w:eastAsia="ru-RU"/>
        </w:rPr>
        <w:t xml:space="preserve"> керамика»</w:t>
      </w:r>
      <w:r w:rsidRPr="00B22E3B">
        <w:rPr>
          <w:rFonts w:ascii="Arial" w:hAnsi="Arial" w:cs="Arial"/>
          <w:sz w:val="20"/>
          <w:szCs w:val="20"/>
        </w:rPr>
        <w:t>»</w:t>
      </w:r>
    </w:p>
    <w:p w:rsidR="00CA2FF9" w:rsidRPr="00B22E3B" w:rsidRDefault="00CA2FF9" w:rsidP="00B22E3B">
      <w:pPr>
        <w:ind w:firstLine="142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A5044" w:rsidRPr="00B22E3B" w:rsidRDefault="003A5044" w:rsidP="00B22E3B">
      <w:pPr>
        <w:ind w:firstLine="142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22E3B">
        <w:rPr>
          <w:rFonts w:ascii="Arial" w:hAnsi="Arial" w:cs="Arial"/>
          <w:b/>
          <w:sz w:val="22"/>
          <w:szCs w:val="22"/>
        </w:rPr>
        <w:t>УВАЖАЕМЫЕ ГОСПОДА!</w:t>
      </w:r>
    </w:p>
    <w:p w:rsidR="003A5044" w:rsidRPr="00B22E3B" w:rsidRDefault="003A5044" w:rsidP="00B22E3B">
      <w:pPr>
        <w:ind w:firstLine="142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A5044" w:rsidRPr="00B22E3B" w:rsidRDefault="003A5044" w:rsidP="00B22E3B">
      <w:pPr>
        <w:ind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b/>
          <w:sz w:val="22"/>
          <w:szCs w:val="22"/>
        </w:rPr>
        <w:t>Группа Компаний UNITILE</w:t>
      </w:r>
      <w:r w:rsidRPr="00B22E3B">
        <w:rPr>
          <w:rFonts w:ascii="Arial" w:hAnsi="Arial" w:cs="Arial"/>
          <w:sz w:val="22"/>
          <w:szCs w:val="22"/>
        </w:rPr>
        <w:t xml:space="preserve"> – ведущий отечественный производитель керам</w:t>
      </w:r>
      <w:r w:rsidR="00722F7C" w:rsidRPr="00B22E3B">
        <w:rPr>
          <w:rFonts w:ascii="Arial" w:hAnsi="Arial" w:cs="Arial"/>
          <w:sz w:val="22"/>
          <w:szCs w:val="22"/>
        </w:rPr>
        <w:t xml:space="preserve">ической плитки и </w:t>
      </w:r>
      <w:proofErr w:type="spellStart"/>
      <w:r w:rsidR="00722F7C" w:rsidRPr="00B22E3B">
        <w:rPr>
          <w:rFonts w:ascii="Arial" w:hAnsi="Arial" w:cs="Arial"/>
          <w:sz w:val="22"/>
          <w:szCs w:val="22"/>
        </w:rPr>
        <w:t>керамогранита</w:t>
      </w:r>
      <w:proofErr w:type="spellEnd"/>
      <w:r w:rsidR="00722F7C" w:rsidRPr="00B22E3B">
        <w:rPr>
          <w:rFonts w:ascii="Arial" w:hAnsi="Arial" w:cs="Arial"/>
          <w:sz w:val="22"/>
          <w:szCs w:val="22"/>
        </w:rPr>
        <w:t>.</w:t>
      </w:r>
    </w:p>
    <w:p w:rsidR="00B22E3B" w:rsidRPr="00B22E3B" w:rsidRDefault="003A5044" w:rsidP="00B22E3B">
      <w:pPr>
        <w:ind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ООО «</w:t>
      </w:r>
      <w:proofErr w:type="spellStart"/>
      <w:r w:rsidRPr="00B22E3B">
        <w:rPr>
          <w:rFonts w:ascii="Arial" w:hAnsi="Arial" w:cs="Arial"/>
          <w:sz w:val="22"/>
          <w:szCs w:val="22"/>
        </w:rPr>
        <w:t>Шахтинская</w:t>
      </w:r>
      <w:proofErr w:type="spellEnd"/>
      <w:r w:rsidRPr="00B22E3B">
        <w:rPr>
          <w:rFonts w:ascii="Arial" w:hAnsi="Arial" w:cs="Arial"/>
          <w:sz w:val="22"/>
          <w:szCs w:val="22"/>
        </w:rPr>
        <w:t xml:space="preserve"> керамика» входит в Группу Компаний UNITILE и приглашают Вас к участию в тендере </w:t>
      </w:r>
      <w:r w:rsidR="00B22E3B" w:rsidRPr="00B22E3B">
        <w:rPr>
          <w:rFonts w:ascii="Arial" w:hAnsi="Arial" w:cs="Arial"/>
          <w:sz w:val="22"/>
          <w:szCs w:val="22"/>
        </w:rPr>
        <w:t xml:space="preserve">на заключение </w:t>
      </w:r>
      <w:proofErr w:type="spellStart"/>
      <w:r w:rsidR="00B22E3B" w:rsidRPr="00B22E3B">
        <w:rPr>
          <w:rFonts w:ascii="Arial" w:hAnsi="Arial" w:cs="Arial"/>
          <w:sz w:val="22"/>
          <w:szCs w:val="22"/>
        </w:rPr>
        <w:t>энергосервисного</w:t>
      </w:r>
      <w:proofErr w:type="spellEnd"/>
      <w:r w:rsidR="00B22E3B" w:rsidRPr="00B22E3B">
        <w:rPr>
          <w:rFonts w:ascii="Arial" w:hAnsi="Arial" w:cs="Arial"/>
          <w:sz w:val="22"/>
          <w:szCs w:val="22"/>
        </w:rPr>
        <w:t xml:space="preserve"> контракта, по энергосбережению и повышению энергетической эффективности при использовании </w:t>
      </w:r>
      <w:proofErr w:type="spellStart"/>
      <w:r w:rsidR="00B22E3B" w:rsidRPr="00B22E3B">
        <w:rPr>
          <w:rFonts w:ascii="Arial" w:hAnsi="Arial" w:cs="Arial"/>
          <w:sz w:val="22"/>
          <w:szCs w:val="22"/>
        </w:rPr>
        <w:t>газопоршневых</w:t>
      </w:r>
      <w:proofErr w:type="spellEnd"/>
      <w:r w:rsidR="00B22E3B" w:rsidRPr="00B22E3B">
        <w:rPr>
          <w:rFonts w:ascii="Arial" w:hAnsi="Arial" w:cs="Arial"/>
          <w:sz w:val="22"/>
          <w:szCs w:val="22"/>
        </w:rPr>
        <w:t xml:space="preserve"> установок на ООО «</w:t>
      </w:r>
      <w:proofErr w:type="spellStart"/>
      <w:r w:rsidR="00B22E3B" w:rsidRPr="00B22E3B">
        <w:rPr>
          <w:rFonts w:ascii="Arial" w:hAnsi="Arial" w:cs="Arial"/>
          <w:sz w:val="22"/>
          <w:szCs w:val="22"/>
        </w:rPr>
        <w:t>Шахтинская</w:t>
      </w:r>
      <w:proofErr w:type="spellEnd"/>
      <w:r w:rsidR="00B22E3B" w:rsidRPr="00B22E3B">
        <w:rPr>
          <w:rFonts w:ascii="Arial" w:hAnsi="Arial" w:cs="Arial"/>
          <w:sz w:val="22"/>
          <w:szCs w:val="22"/>
        </w:rPr>
        <w:t xml:space="preserve"> керамика» расположенной по адресу: Ростовская обл., г. Шахты, пер. Доронина, 2Б</w:t>
      </w:r>
    </w:p>
    <w:p w:rsidR="00B22E3B" w:rsidRPr="00B22E3B" w:rsidRDefault="00B22E3B" w:rsidP="00B22E3B">
      <w:pPr>
        <w:ind w:firstLine="142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A5044" w:rsidRPr="00B22E3B" w:rsidRDefault="003A5044" w:rsidP="00B22E3B">
      <w:pPr>
        <w:ind w:firstLine="142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22E3B">
        <w:rPr>
          <w:rFonts w:ascii="Arial" w:hAnsi="Arial" w:cs="Arial"/>
          <w:b/>
          <w:sz w:val="22"/>
          <w:szCs w:val="22"/>
        </w:rPr>
        <w:t>ОСНОВНЫЕ ТЕХНИКО-ЭКОНОМИЧЕСКИЕ ПОКАЗАТЕЛИ:</w:t>
      </w:r>
    </w:p>
    <w:p w:rsidR="003A5044" w:rsidRPr="00B22E3B" w:rsidRDefault="003A5044" w:rsidP="00B22E3B">
      <w:pPr>
        <w:ind w:firstLine="142"/>
        <w:contextualSpacing/>
        <w:jc w:val="both"/>
        <w:rPr>
          <w:rFonts w:ascii="Arial" w:hAnsi="Arial" w:cs="Arial"/>
          <w:sz w:val="22"/>
          <w:szCs w:val="22"/>
        </w:rPr>
      </w:pPr>
    </w:p>
    <w:p w:rsidR="00B22E3B" w:rsidRPr="00B22E3B" w:rsidRDefault="00B22E3B" w:rsidP="00B22E3B">
      <w:pPr>
        <w:ind w:firstLine="142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1.</w:t>
      </w:r>
      <w:r w:rsidRPr="00B22E3B">
        <w:rPr>
          <w:rFonts w:ascii="Arial" w:hAnsi="Arial" w:cs="Arial"/>
          <w:sz w:val="22"/>
          <w:szCs w:val="22"/>
        </w:rPr>
        <w:tab/>
        <w:t xml:space="preserve">Заключение </w:t>
      </w:r>
      <w:proofErr w:type="spellStart"/>
      <w:r w:rsidRPr="00B22E3B">
        <w:rPr>
          <w:rFonts w:ascii="Arial" w:hAnsi="Arial" w:cs="Arial"/>
          <w:sz w:val="22"/>
          <w:szCs w:val="22"/>
        </w:rPr>
        <w:t>энергосервисного</w:t>
      </w:r>
      <w:proofErr w:type="spellEnd"/>
      <w:r w:rsidRPr="00B22E3B">
        <w:rPr>
          <w:rFonts w:ascii="Arial" w:hAnsi="Arial" w:cs="Arial"/>
          <w:sz w:val="22"/>
          <w:szCs w:val="22"/>
        </w:rPr>
        <w:t xml:space="preserve"> контракт на 8-10 лет, до первого капитального ремонта ГПУ</w:t>
      </w:r>
    </w:p>
    <w:p w:rsidR="00B22E3B" w:rsidRPr="00B22E3B" w:rsidRDefault="00B22E3B" w:rsidP="00B22E3B">
      <w:pPr>
        <w:ind w:firstLine="142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2.</w:t>
      </w:r>
      <w:r w:rsidRPr="00B22E3B">
        <w:rPr>
          <w:rFonts w:ascii="Arial" w:hAnsi="Arial" w:cs="Arial"/>
          <w:sz w:val="22"/>
          <w:szCs w:val="22"/>
        </w:rPr>
        <w:tab/>
        <w:t>Приобретение электроэнергии по сниженной стоимости, обусловленное предоставлением скидки в размере не менее 13,5% относительно действующего тарифа (указан в ТЗ приложенном в пакете документов).</w:t>
      </w:r>
    </w:p>
    <w:p w:rsidR="00B22E3B" w:rsidRPr="00B22E3B" w:rsidRDefault="00B22E3B" w:rsidP="00B22E3B">
      <w:pPr>
        <w:ind w:firstLine="142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3.</w:t>
      </w:r>
      <w:r w:rsidRPr="00B22E3B">
        <w:rPr>
          <w:rFonts w:ascii="Arial" w:hAnsi="Arial" w:cs="Arial"/>
          <w:sz w:val="22"/>
          <w:szCs w:val="22"/>
        </w:rPr>
        <w:tab/>
        <w:t>Установка ГПУ не менее 2-х единиц, общей мощностью не менее 1,5 МВт (с возможностью увеличения мощности при увеличении количества ГПУ).</w:t>
      </w:r>
    </w:p>
    <w:p w:rsidR="00B22E3B" w:rsidRPr="00B22E3B" w:rsidRDefault="00B22E3B" w:rsidP="00B22E3B">
      <w:pPr>
        <w:ind w:firstLine="142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4.</w:t>
      </w:r>
      <w:r w:rsidRPr="00B22E3B">
        <w:rPr>
          <w:rFonts w:ascii="Arial" w:hAnsi="Arial" w:cs="Arial"/>
          <w:sz w:val="22"/>
          <w:szCs w:val="22"/>
        </w:rPr>
        <w:tab/>
        <w:t>Приобретение тепла от ГПУ только в осенне-весенний период</w:t>
      </w:r>
    </w:p>
    <w:p w:rsidR="00B22E3B" w:rsidRPr="00B22E3B" w:rsidRDefault="00B22E3B" w:rsidP="00B22E3B">
      <w:pPr>
        <w:ind w:firstLine="142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5.</w:t>
      </w:r>
      <w:r w:rsidRPr="00B22E3B">
        <w:rPr>
          <w:rFonts w:ascii="Arial" w:hAnsi="Arial" w:cs="Arial"/>
          <w:sz w:val="22"/>
          <w:szCs w:val="22"/>
        </w:rPr>
        <w:tab/>
        <w:t>Разработка документации и проектов на газовое оборудование, ППР, СМР, ПИР и ее согласование зона ответственности Исполнителя.</w:t>
      </w:r>
    </w:p>
    <w:p w:rsidR="00B22E3B" w:rsidRPr="00B22E3B" w:rsidRDefault="00B22E3B" w:rsidP="00B22E3B">
      <w:pPr>
        <w:ind w:firstLine="142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6.</w:t>
      </w:r>
      <w:r w:rsidRPr="00B22E3B">
        <w:rPr>
          <w:rFonts w:ascii="Arial" w:hAnsi="Arial" w:cs="Arial"/>
          <w:sz w:val="22"/>
          <w:szCs w:val="22"/>
        </w:rPr>
        <w:tab/>
        <w:t>Получение и согласование разрешительных документов Исполнитель</w:t>
      </w:r>
    </w:p>
    <w:p w:rsidR="00B22E3B" w:rsidRPr="00B22E3B" w:rsidRDefault="00B22E3B" w:rsidP="00B22E3B">
      <w:pPr>
        <w:ind w:firstLine="142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7.</w:t>
      </w:r>
      <w:r w:rsidRPr="00B22E3B">
        <w:rPr>
          <w:rFonts w:ascii="Arial" w:hAnsi="Arial" w:cs="Arial"/>
          <w:sz w:val="22"/>
          <w:szCs w:val="22"/>
        </w:rPr>
        <w:tab/>
        <w:t>Пуско-наладочные работы (ПНР) - наладка и ввод в эксплуатацию ГПУ Исполнитель</w:t>
      </w:r>
    </w:p>
    <w:p w:rsidR="00371D62" w:rsidRPr="00B22E3B" w:rsidRDefault="00B22E3B" w:rsidP="00B22E3B">
      <w:pPr>
        <w:ind w:firstLine="142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8.</w:t>
      </w:r>
      <w:r w:rsidRPr="00B22E3B">
        <w:rPr>
          <w:rFonts w:ascii="Arial" w:hAnsi="Arial" w:cs="Arial"/>
          <w:sz w:val="22"/>
          <w:szCs w:val="22"/>
        </w:rPr>
        <w:tab/>
        <w:t>Обслуживание контроли и содержание ГПУ в исправном и безопасном состоянии на Исполнителе</w:t>
      </w:r>
      <w:r w:rsidR="0094690F" w:rsidRPr="00B22E3B">
        <w:rPr>
          <w:rFonts w:ascii="Arial" w:hAnsi="Arial" w:cs="Arial"/>
          <w:sz w:val="22"/>
          <w:szCs w:val="22"/>
        </w:rPr>
        <w:t>.</w:t>
      </w:r>
    </w:p>
    <w:p w:rsidR="00156703" w:rsidRPr="00B22E3B" w:rsidRDefault="00156703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 xml:space="preserve"> </w:t>
      </w:r>
    </w:p>
    <w:p w:rsidR="00371D62" w:rsidRPr="00B22E3B" w:rsidRDefault="00371D62" w:rsidP="00B22E3B">
      <w:pPr>
        <w:ind w:firstLine="142"/>
        <w:contextualSpacing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 xml:space="preserve">  Период выполнения </w:t>
      </w:r>
      <w:r w:rsidR="00B22E3B" w:rsidRPr="00B22E3B">
        <w:rPr>
          <w:rFonts w:ascii="Arial" w:hAnsi="Arial" w:cs="Arial"/>
          <w:sz w:val="22"/>
          <w:szCs w:val="22"/>
        </w:rPr>
        <w:t xml:space="preserve">ноябрь 2025 -декабрь 2026 г. </w:t>
      </w:r>
    </w:p>
    <w:p w:rsidR="000527F2" w:rsidRPr="00B22E3B" w:rsidRDefault="000527F2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</w:p>
    <w:p w:rsidR="000527F2" w:rsidRPr="00B22E3B" w:rsidRDefault="000527F2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Требования к качеству, техническим и функциональным характеристикам:</w:t>
      </w:r>
    </w:p>
    <w:p w:rsidR="000527F2" w:rsidRPr="00B22E3B" w:rsidRDefault="000527F2" w:rsidP="00B22E3B">
      <w:pPr>
        <w:numPr>
          <w:ilvl w:val="0"/>
          <w:numId w:val="27"/>
        </w:numPr>
        <w:spacing w:line="276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Работы должны выполнятся квалифицированными специалистами.</w:t>
      </w:r>
    </w:p>
    <w:p w:rsidR="000527F2" w:rsidRPr="00B22E3B" w:rsidRDefault="000527F2" w:rsidP="00B22E3B">
      <w:pPr>
        <w:numPr>
          <w:ilvl w:val="0"/>
          <w:numId w:val="27"/>
        </w:numPr>
        <w:spacing w:line="276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 xml:space="preserve">Подрядная организация должна иметь соответствующий </w:t>
      </w:r>
      <w:r w:rsidR="00B22E3B" w:rsidRPr="00B22E3B">
        <w:rPr>
          <w:rFonts w:ascii="Arial" w:hAnsi="Arial" w:cs="Arial"/>
          <w:sz w:val="22"/>
          <w:szCs w:val="22"/>
        </w:rPr>
        <w:t>инструмент, СИЗ, и соответствовать требованиям ОТ,</w:t>
      </w:r>
    </w:p>
    <w:p w:rsidR="00B22E3B" w:rsidRPr="00B22E3B" w:rsidRDefault="00B22E3B" w:rsidP="00B22E3B">
      <w:pPr>
        <w:numPr>
          <w:ilvl w:val="0"/>
          <w:numId w:val="27"/>
        </w:numPr>
        <w:spacing w:line="276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B22E3B">
        <w:rPr>
          <w:rFonts w:ascii="Arial" w:hAnsi="Arial" w:cs="Arial"/>
          <w:sz w:val="22"/>
          <w:szCs w:val="22"/>
        </w:rPr>
        <w:t>Организация</w:t>
      </w:r>
      <w:proofErr w:type="gramEnd"/>
      <w:r w:rsidRPr="00B22E3B">
        <w:rPr>
          <w:rFonts w:ascii="Arial" w:hAnsi="Arial" w:cs="Arial"/>
          <w:sz w:val="22"/>
          <w:szCs w:val="22"/>
        </w:rPr>
        <w:t xml:space="preserve"> выполняющая работы должна иметь соответствующую квалификацию для выполнения СМР, ПНР, ПИР.</w:t>
      </w:r>
    </w:p>
    <w:p w:rsidR="000527F2" w:rsidRPr="00B22E3B" w:rsidRDefault="000527F2" w:rsidP="00B22E3B">
      <w:pPr>
        <w:numPr>
          <w:ilvl w:val="0"/>
          <w:numId w:val="27"/>
        </w:numPr>
        <w:spacing w:line="276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Работы должны проводится в соответствии с требованиями норм и правил охраны труда (инструктажи и допуски и т.д.). Приложение №2 к приглашению.</w:t>
      </w:r>
    </w:p>
    <w:p w:rsidR="000527F2" w:rsidRPr="00B22E3B" w:rsidRDefault="000527F2" w:rsidP="00B22E3B">
      <w:pPr>
        <w:numPr>
          <w:ilvl w:val="0"/>
          <w:numId w:val="27"/>
        </w:numPr>
        <w:spacing w:line="276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 xml:space="preserve">Работы будут выполнятся </w:t>
      </w:r>
      <w:r w:rsidR="00B22E3B" w:rsidRPr="00B22E3B">
        <w:rPr>
          <w:rFonts w:ascii="Arial" w:hAnsi="Arial" w:cs="Arial"/>
          <w:sz w:val="22"/>
          <w:szCs w:val="22"/>
        </w:rPr>
        <w:t>на действующем предприятии.</w:t>
      </w:r>
    </w:p>
    <w:p w:rsidR="000527F2" w:rsidRPr="00B22E3B" w:rsidRDefault="000527F2" w:rsidP="00B22E3B">
      <w:pPr>
        <w:numPr>
          <w:ilvl w:val="0"/>
          <w:numId w:val="27"/>
        </w:numPr>
        <w:spacing w:line="276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 xml:space="preserve">Перед началом </w:t>
      </w:r>
      <w:proofErr w:type="gramStart"/>
      <w:r w:rsidRPr="00B22E3B">
        <w:rPr>
          <w:rFonts w:ascii="Arial" w:hAnsi="Arial" w:cs="Arial"/>
          <w:sz w:val="22"/>
          <w:szCs w:val="22"/>
        </w:rPr>
        <w:t xml:space="preserve">работ </w:t>
      </w:r>
      <w:r w:rsidR="00B22E3B" w:rsidRPr="00B22E3B">
        <w:rPr>
          <w:rFonts w:ascii="Arial" w:hAnsi="Arial" w:cs="Arial"/>
          <w:sz w:val="22"/>
          <w:szCs w:val="22"/>
        </w:rPr>
        <w:t xml:space="preserve"> по</w:t>
      </w:r>
      <w:proofErr w:type="gramEnd"/>
      <w:r w:rsidR="00B22E3B" w:rsidRPr="00B22E3B">
        <w:rPr>
          <w:rFonts w:ascii="Arial" w:hAnsi="Arial" w:cs="Arial"/>
          <w:sz w:val="22"/>
          <w:szCs w:val="22"/>
        </w:rPr>
        <w:t xml:space="preserve"> СМП и ПНР </w:t>
      </w:r>
      <w:r w:rsidRPr="00B22E3B">
        <w:rPr>
          <w:rFonts w:ascii="Arial" w:hAnsi="Arial" w:cs="Arial"/>
          <w:sz w:val="22"/>
          <w:szCs w:val="22"/>
        </w:rPr>
        <w:t>потребуется оформление Акта-допуска.</w:t>
      </w:r>
    </w:p>
    <w:p w:rsidR="00156703" w:rsidRPr="00B22E3B" w:rsidRDefault="000527F2" w:rsidP="00B22E3B">
      <w:pPr>
        <w:numPr>
          <w:ilvl w:val="0"/>
          <w:numId w:val="27"/>
        </w:numPr>
        <w:spacing w:line="276" w:lineRule="auto"/>
        <w:ind w:left="0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Привлечение третьей стороны для выполнения работ по согласованию Заказчика.</w:t>
      </w:r>
    </w:p>
    <w:p w:rsidR="00645BBC" w:rsidRPr="00B22E3B" w:rsidRDefault="00645BBC" w:rsidP="00B22E3B">
      <w:pPr>
        <w:ind w:firstLine="142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B22E3B" w:rsidRDefault="003A5044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 xml:space="preserve">К тендеру допускаются </w:t>
      </w:r>
      <w:r w:rsidR="00156703" w:rsidRPr="00B22E3B">
        <w:rPr>
          <w:rFonts w:ascii="Arial" w:hAnsi="Arial" w:cs="Arial"/>
          <w:sz w:val="22"/>
          <w:szCs w:val="22"/>
        </w:rPr>
        <w:t xml:space="preserve">только </w:t>
      </w:r>
      <w:r w:rsidRPr="00B22E3B">
        <w:rPr>
          <w:rFonts w:ascii="Arial" w:hAnsi="Arial" w:cs="Arial"/>
          <w:sz w:val="22"/>
          <w:szCs w:val="22"/>
        </w:rPr>
        <w:t>претенденты, удовлетворяющие следующим критериям:</w:t>
      </w:r>
    </w:p>
    <w:p w:rsidR="00B22E3B" w:rsidRPr="00B22E3B" w:rsidRDefault="00B22E3B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1. Обязательное посещение Исполнителем объекта до подачи КП (если ранее не посещали)</w:t>
      </w:r>
    </w:p>
    <w:p w:rsidR="00B22E3B" w:rsidRPr="00B22E3B" w:rsidRDefault="00B22E3B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 xml:space="preserve">2. Предоставление </w:t>
      </w:r>
      <w:proofErr w:type="spellStart"/>
      <w:r w:rsidRPr="00B22E3B">
        <w:rPr>
          <w:rFonts w:ascii="Arial" w:hAnsi="Arial" w:cs="Arial"/>
          <w:sz w:val="22"/>
          <w:szCs w:val="22"/>
        </w:rPr>
        <w:t>предпроектных</w:t>
      </w:r>
      <w:proofErr w:type="spellEnd"/>
      <w:r w:rsidRPr="00B22E3B">
        <w:rPr>
          <w:rFonts w:ascii="Arial" w:hAnsi="Arial" w:cs="Arial"/>
          <w:sz w:val="22"/>
          <w:szCs w:val="22"/>
        </w:rPr>
        <w:t xml:space="preserve"> решений в соответствии с приложенным ТЗ п.5</w:t>
      </w:r>
    </w:p>
    <w:p w:rsidR="00B22E3B" w:rsidRPr="00B22E3B" w:rsidRDefault="00B22E3B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 xml:space="preserve">3. Наличие положительного опыта выполнения аналогичных работ (предоставить </w:t>
      </w:r>
      <w:proofErr w:type="spellStart"/>
      <w:r w:rsidRPr="00B22E3B">
        <w:rPr>
          <w:rFonts w:ascii="Arial" w:hAnsi="Arial" w:cs="Arial"/>
          <w:sz w:val="22"/>
          <w:szCs w:val="22"/>
        </w:rPr>
        <w:t>референс</w:t>
      </w:r>
      <w:proofErr w:type="spellEnd"/>
      <w:r w:rsidRPr="00B22E3B">
        <w:rPr>
          <w:rFonts w:ascii="Arial" w:hAnsi="Arial" w:cs="Arial"/>
          <w:sz w:val="22"/>
          <w:szCs w:val="22"/>
        </w:rPr>
        <w:t>-лист, и благодарственных писем)</w:t>
      </w:r>
    </w:p>
    <w:p w:rsidR="00B22E3B" w:rsidRPr="00B22E3B" w:rsidRDefault="00B22E3B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 xml:space="preserve">4. Фиксация стоимости скидки относительно тарифа ШК (не менее 13,5%) на весь срок </w:t>
      </w:r>
      <w:proofErr w:type="spellStart"/>
      <w:r w:rsidRPr="00B22E3B">
        <w:rPr>
          <w:rFonts w:ascii="Arial" w:hAnsi="Arial" w:cs="Arial"/>
          <w:sz w:val="22"/>
          <w:szCs w:val="22"/>
        </w:rPr>
        <w:t>энергосервисного</w:t>
      </w:r>
      <w:proofErr w:type="spellEnd"/>
      <w:r w:rsidRPr="00B22E3B">
        <w:rPr>
          <w:rFonts w:ascii="Arial" w:hAnsi="Arial" w:cs="Arial"/>
          <w:sz w:val="22"/>
          <w:szCs w:val="22"/>
        </w:rPr>
        <w:t xml:space="preserve"> контракта.</w:t>
      </w:r>
    </w:p>
    <w:p w:rsidR="00B22E3B" w:rsidRPr="00B22E3B" w:rsidRDefault="00B22E3B" w:rsidP="00B22E3B">
      <w:pPr>
        <w:spacing w:line="276" w:lineRule="auto"/>
        <w:ind w:firstLine="1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lastRenderedPageBreak/>
        <w:t xml:space="preserve">5. Подтверждение о соответствии требованиям по ОТ при организации подрядных работ (Приложение №2), в </w:t>
      </w:r>
      <w:proofErr w:type="spellStart"/>
      <w:r w:rsidRPr="00B22E3B">
        <w:rPr>
          <w:rFonts w:ascii="Arial" w:hAnsi="Arial" w:cs="Arial"/>
          <w:sz w:val="22"/>
          <w:szCs w:val="22"/>
        </w:rPr>
        <w:t>т.ч</w:t>
      </w:r>
      <w:proofErr w:type="spellEnd"/>
      <w:r w:rsidRPr="00B22E3B">
        <w:rPr>
          <w:rFonts w:ascii="Arial" w:hAnsi="Arial" w:cs="Arial"/>
          <w:sz w:val="22"/>
          <w:szCs w:val="22"/>
        </w:rPr>
        <w:t xml:space="preserve">. подтверждение квалификации в области охраны труда, пожарной безопасности, промышленной безопасности и охраны окружающей среды специалистов и работников, привлекаемых для выполнения данных видов работ (указать все виды работ, планируемые Подрядчиком для выполнения Технического задания) – </w:t>
      </w:r>
      <w:r w:rsidRPr="00B22E3B">
        <w:rPr>
          <w:rFonts w:ascii="Arial" w:hAnsi="Arial" w:cs="Arial"/>
          <w:b/>
          <w:sz w:val="22"/>
          <w:szCs w:val="22"/>
        </w:rPr>
        <w:t>указать в КП.</w:t>
      </w:r>
    </w:p>
    <w:p w:rsidR="00B22E3B" w:rsidRPr="00B22E3B" w:rsidRDefault="00B22E3B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6. Согласованные службой экономической безопасности ООО «</w:t>
      </w:r>
      <w:proofErr w:type="spellStart"/>
      <w:r w:rsidRPr="00B22E3B">
        <w:rPr>
          <w:rFonts w:ascii="Arial" w:hAnsi="Arial" w:cs="Arial"/>
          <w:sz w:val="22"/>
          <w:szCs w:val="22"/>
        </w:rPr>
        <w:t>Шахтинская</w:t>
      </w:r>
      <w:proofErr w:type="spellEnd"/>
      <w:r w:rsidRPr="00B22E3B">
        <w:rPr>
          <w:rFonts w:ascii="Arial" w:hAnsi="Arial" w:cs="Arial"/>
          <w:sz w:val="22"/>
          <w:szCs w:val="22"/>
        </w:rPr>
        <w:t xml:space="preserve"> керамика»</w:t>
      </w:r>
    </w:p>
    <w:p w:rsidR="003A5044" w:rsidRPr="00B22E3B" w:rsidRDefault="003A5044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B22E3B" w:rsidRDefault="003A5044" w:rsidP="00B22E3B">
      <w:pPr>
        <w:spacing w:line="276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 xml:space="preserve">К участию в тендере принимаются коммерческие предложения, </w:t>
      </w:r>
      <w:r w:rsidR="006D2DE3" w:rsidRPr="00B22E3B">
        <w:rPr>
          <w:rFonts w:ascii="Arial" w:hAnsi="Arial" w:cs="Arial"/>
          <w:sz w:val="22"/>
          <w:szCs w:val="22"/>
        </w:rPr>
        <w:t>полученные посредством ресурсов электронной торговой площадки</w:t>
      </w:r>
      <w:r w:rsidRPr="00B22E3B">
        <w:rPr>
          <w:rFonts w:ascii="Arial" w:hAnsi="Arial" w:cs="Arial"/>
          <w:color w:val="C00000"/>
          <w:sz w:val="22"/>
          <w:szCs w:val="22"/>
        </w:rPr>
        <w:t xml:space="preserve"> </w:t>
      </w:r>
      <w:r w:rsidR="006D2DE3" w:rsidRPr="00B22E3B">
        <w:rPr>
          <w:rFonts w:ascii="Arial" w:hAnsi="Arial" w:cs="Arial"/>
          <w:sz w:val="22"/>
          <w:szCs w:val="22"/>
        </w:rPr>
        <w:t xml:space="preserve"> </w:t>
      </w:r>
      <w:r w:rsidR="0094762C">
        <w:rPr>
          <w:rFonts w:ascii="Arial" w:hAnsi="Arial" w:cs="Arial"/>
          <w:sz w:val="22"/>
          <w:szCs w:val="22"/>
        </w:rPr>
        <w:fldChar w:fldCharType="begin"/>
      </w:r>
      <w:r w:rsidR="0094762C">
        <w:rPr>
          <w:rFonts w:ascii="Arial" w:hAnsi="Arial" w:cs="Arial"/>
          <w:sz w:val="22"/>
          <w:szCs w:val="22"/>
        </w:rPr>
        <w:instrText xml:space="preserve"> HYPERLINK "https://www.b2b-center.ru/market/view.html?id=4194650" </w:instrText>
      </w:r>
      <w:r w:rsidR="0094762C">
        <w:rPr>
          <w:rFonts w:ascii="Arial" w:hAnsi="Arial" w:cs="Arial"/>
          <w:sz w:val="22"/>
          <w:szCs w:val="22"/>
        </w:rPr>
      </w:r>
      <w:r w:rsidR="0094762C">
        <w:rPr>
          <w:rFonts w:ascii="Arial" w:hAnsi="Arial" w:cs="Arial"/>
          <w:sz w:val="22"/>
          <w:szCs w:val="22"/>
        </w:rPr>
        <w:fldChar w:fldCharType="separate"/>
      </w:r>
      <w:r w:rsidR="0094762C" w:rsidRPr="0094762C">
        <w:rPr>
          <w:rStyle w:val="ac"/>
          <w:rFonts w:ascii="Arial" w:hAnsi="Arial" w:cs="Arial"/>
          <w:sz w:val="22"/>
          <w:szCs w:val="22"/>
        </w:rPr>
        <w:t>https://www.b2b-center.ru/market/view.html?id=4194650</w:t>
      </w:r>
      <w:r w:rsidR="0094762C">
        <w:rPr>
          <w:rFonts w:ascii="Arial" w:hAnsi="Arial" w:cs="Arial"/>
          <w:sz w:val="22"/>
          <w:szCs w:val="22"/>
        </w:rPr>
        <w:fldChar w:fldCharType="end"/>
      </w:r>
      <w:bookmarkStart w:id="0" w:name="_GoBack"/>
      <w:bookmarkEnd w:id="0"/>
      <w:r w:rsidRPr="00B22E3B">
        <w:rPr>
          <w:rFonts w:ascii="Arial" w:hAnsi="Arial" w:cs="Arial"/>
          <w:sz w:val="22"/>
          <w:szCs w:val="22"/>
        </w:rPr>
        <w:t xml:space="preserve">, до </w:t>
      </w:r>
      <w:r w:rsidR="0037332A">
        <w:rPr>
          <w:rFonts w:ascii="Arial" w:hAnsi="Arial" w:cs="Arial"/>
          <w:sz w:val="22"/>
          <w:szCs w:val="22"/>
          <w:highlight w:val="yellow"/>
        </w:rPr>
        <w:t>27</w:t>
      </w:r>
      <w:r w:rsidR="005975D5" w:rsidRPr="00B22E3B">
        <w:rPr>
          <w:rFonts w:ascii="Arial" w:hAnsi="Arial" w:cs="Arial"/>
          <w:sz w:val="22"/>
          <w:szCs w:val="22"/>
          <w:highlight w:val="yellow"/>
        </w:rPr>
        <w:t>.</w:t>
      </w:r>
      <w:r w:rsidR="0037332A">
        <w:rPr>
          <w:rFonts w:ascii="Arial" w:hAnsi="Arial" w:cs="Arial"/>
          <w:sz w:val="22"/>
          <w:szCs w:val="22"/>
        </w:rPr>
        <w:t>10</w:t>
      </w:r>
      <w:r w:rsidR="005975D5" w:rsidRPr="00B22E3B">
        <w:rPr>
          <w:rFonts w:ascii="Arial" w:hAnsi="Arial" w:cs="Arial"/>
          <w:sz w:val="22"/>
          <w:szCs w:val="22"/>
        </w:rPr>
        <w:t>.202</w:t>
      </w:r>
      <w:r w:rsidR="006D2DE3" w:rsidRPr="00B22E3B">
        <w:rPr>
          <w:rFonts w:ascii="Arial" w:hAnsi="Arial" w:cs="Arial"/>
          <w:sz w:val="22"/>
          <w:szCs w:val="22"/>
        </w:rPr>
        <w:t>5</w:t>
      </w:r>
      <w:r w:rsidRPr="00B22E3B">
        <w:rPr>
          <w:rFonts w:ascii="Arial" w:hAnsi="Arial" w:cs="Arial"/>
          <w:sz w:val="22"/>
          <w:szCs w:val="22"/>
        </w:rPr>
        <w:t xml:space="preserve">, до </w:t>
      </w:r>
      <w:r w:rsidR="005975D5" w:rsidRPr="00B22E3B">
        <w:rPr>
          <w:rFonts w:ascii="Arial" w:hAnsi="Arial" w:cs="Arial"/>
          <w:sz w:val="22"/>
          <w:szCs w:val="22"/>
        </w:rPr>
        <w:t>15:00</w:t>
      </w:r>
      <w:r w:rsidRPr="00B22E3B">
        <w:rPr>
          <w:rFonts w:ascii="Arial" w:hAnsi="Arial" w:cs="Arial"/>
          <w:sz w:val="22"/>
          <w:szCs w:val="22"/>
        </w:rPr>
        <w:t>.</w:t>
      </w:r>
    </w:p>
    <w:p w:rsidR="003A5044" w:rsidRPr="00B22E3B" w:rsidRDefault="003A5044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B22E3B" w:rsidRDefault="003A5044" w:rsidP="00B22E3B">
      <w:pPr>
        <w:spacing w:line="276" w:lineRule="auto"/>
        <w:ind w:firstLine="142"/>
        <w:contextualSpacing/>
        <w:jc w:val="both"/>
        <w:rPr>
          <w:rFonts w:ascii="Arial" w:hAnsi="Arial" w:cs="Arial"/>
          <w:color w:val="C00000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Просим Вас при обращении</w:t>
      </w:r>
      <w:r w:rsidR="0037332A">
        <w:rPr>
          <w:rFonts w:ascii="Arial" w:hAnsi="Arial" w:cs="Arial"/>
          <w:sz w:val="22"/>
          <w:szCs w:val="22"/>
        </w:rPr>
        <w:t xml:space="preserve"> указывать в теме письма</w:t>
      </w:r>
      <w:r w:rsidRPr="00B22E3B">
        <w:rPr>
          <w:rFonts w:ascii="Arial" w:hAnsi="Arial" w:cs="Arial"/>
          <w:sz w:val="22"/>
          <w:szCs w:val="22"/>
        </w:rPr>
        <w:t xml:space="preserve">: </w:t>
      </w:r>
      <w:r w:rsidR="00CA2FF9" w:rsidRPr="00B22E3B">
        <w:rPr>
          <w:rFonts w:ascii="Arial" w:hAnsi="Arial" w:cs="Arial"/>
          <w:b/>
          <w:sz w:val="22"/>
          <w:szCs w:val="22"/>
        </w:rPr>
        <w:t>Tender-</w:t>
      </w:r>
      <w:r w:rsidR="0037332A" w:rsidRPr="0037332A">
        <w:rPr>
          <w:rFonts w:ascii="Arial" w:hAnsi="Arial" w:cs="Arial"/>
          <w:b/>
          <w:sz w:val="22"/>
          <w:szCs w:val="22"/>
        </w:rPr>
        <w:t>35985</w:t>
      </w:r>
      <w:r w:rsidR="00CA2FF9" w:rsidRPr="00B22E3B">
        <w:rPr>
          <w:rFonts w:ascii="Arial" w:hAnsi="Arial" w:cs="Arial"/>
          <w:sz w:val="22"/>
          <w:szCs w:val="22"/>
        </w:rPr>
        <w:t xml:space="preserve"> </w:t>
      </w:r>
      <w:r w:rsidR="00EF7A89" w:rsidRPr="00B22E3B">
        <w:rPr>
          <w:rFonts w:ascii="Arial" w:hAnsi="Arial" w:cs="Arial"/>
          <w:sz w:val="22"/>
          <w:szCs w:val="22"/>
        </w:rPr>
        <w:t>«</w:t>
      </w:r>
      <w:r w:rsidR="006D2DE3" w:rsidRPr="00B22E3B">
        <w:rPr>
          <w:rFonts w:ascii="Arial" w:hAnsi="Arial" w:cs="Arial"/>
          <w:sz w:val="22"/>
          <w:szCs w:val="22"/>
        </w:rPr>
        <w:t xml:space="preserve">Реконструкция трансформаторной подстанции ТП-2 РУ-10/0,4 </w:t>
      </w:r>
      <w:proofErr w:type="spellStart"/>
      <w:r w:rsidR="006D2DE3" w:rsidRPr="00B22E3B">
        <w:rPr>
          <w:rFonts w:ascii="Arial" w:hAnsi="Arial" w:cs="Arial"/>
          <w:sz w:val="22"/>
          <w:szCs w:val="22"/>
        </w:rPr>
        <w:t>кВ</w:t>
      </w:r>
      <w:proofErr w:type="spellEnd"/>
      <w:r w:rsidR="00EF7A89" w:rsidRPr="00B22E3B">
        <w:rPr>
          <w:rFonts w:ascii="Arial" w:hAnsi="Arial" w:cs="Arial"/>
          <w:sz w:val="22"/>
          <w:szCs w:val="22"/>
        </w:rPr>
        <w:t>»</w:t>
      </w:r>
      <w:r w:rsidRPr="00B22E3B">
        <w:rPr>
          <w:rFonts w:ascii="Arial" w:hAnsi="Arial" w:cs="Arial"/>
          <w:color w:val="C00000"/>
          <w:sz w:val="22"/>
          <w:szCs w:val="22"/>
        </w:rPr>
        <w:t>.</w:t>
      </w:r>
    </w:p>
    <w:p w:rsidR="003A5044" w:rsidRPr="00B22E3B" w:rsidRDefault="003A5044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B22E3B" w:rsidRDefault="007B21AD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ГК UNITILE оставляет</w:t>
      </w:r>
      <w:r w:rsidR="003A5044" w:rsidRPr="00B22E3B">
        <w:rPr>
          <w:rFonts w:ascii="Arial" w:hAnsi="Arial" w:cs="Arial"/>
          <w:sz w:val="22"/>
          <w:szCs w:val="22"/>
        </w:rPr>
        <w:t xml:space="preserve"> за собой право отклонить все коммерческие предложения и не компенсировать затраты претендентов на подготовку и направление коммерческих предложений.</w:t>
      </w:r>
    </w:p>
    <w:p w:rsidR="003A5044" w:rsidRPr="00B22E3B" w:rsidRDefault="003A5044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</w:p>
    <w:p w:rsidR="006D2DE3" w:rsidRPr="00B22E3B" w:rsidRDefault="006D2DE3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Контактный тел.:</w:t>
      </w:r>
    </w:p>
    <w:p w:rsidR="003A5044" w:rsidRDefault="006D2DE3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- по техническим вопросам</w:t>
      </w:r>
      <w:r w:rsidR="00B22E3B">
        <w:rPr>
          <w:rFonts w:ascii="Arial" w:hAnsi="Arial" w:cs="Arial"/>
          <w:sz w:val="22"/>
          <w:szCs w:val="22"/>
        </w:rPr>
        <w:t xml:space="preserve"> электроснабжения</w:t>
      </w:r>
      <w:r w:rsidR="003A5044" w:rsidRPr="00B22E3B">
        <w:rPr>
          <w:rFonts w:ascii="Arial" w:hAnsi="Arial" w:cs="Arial"/>
          <w:sz w:val="22"/>
          <w:szCs w:val="22"/>
        </w:rPr>
        <w:t xml:space="preserve">: </w:t>
      </w:r>
      <w:r w:rsidRPr="00B22E3B">
        <w:rPr>
          <w:rFonts w:ascii="Arial" w:hAnsi="Arial" w:cs="Arial"/>
          <w:color w:val="000000"/>
          <w:sz w:val="22"/>
          <w:szCs w:val="22"/>
        </w:rPr>
        <w:t>+7(919) 880-29-64</w:t>
      </w:r>
      <w:r w:rsidRPr="00B22E3B">
        <w:rPr>
          <w:rFonts w:ascii="Arial" w:hAnsi="Arial" w:cs="Arial"/>
          <w:sz w:val="22"/>
          <w:szCs w:val="22"/>
        </w:rPr>
        <w:t xml:space="preserve"> – Алехин И</w:t>
      </w:r>
      <w:r w:rsidR="00B22E3B">
        <w:rPr>
          <w:rFonts w:ascii="Arial" w:hAnsi="Arial" w:cs="Arial"/>
          <w:sz w:val="22"/>
          <w:szCs w:val="22"/>
        </w:rPr>
        <w:t>горь Владимирович руководитель электроремонтного участка</w:t>
      </w:r>
    </w:p>
    <w:p w:rsidR="00B22E3B" w:rsidRDefault="00B22E3B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>- по техническим вопросам</w:t>
      </w:r>
      <w:r>
        <w:rPr>
          <w:rFonts w:ascii="Arial" w:hAnsi="Arial" w:cs="Arial"/>
          <w:sz w:val="22"/>
          <w:szCs w:val="22"/>
        </w:rPr>
        <w:t xml:space="preserve"> сетей теплоснабжения, водоснабжения, газ: +79885647548 – Охрименко Александр Митрофанович руководитель </w:t>
      </w:r>
      <w:proofErr w:type="spellStart"/>
      <w:r>
        <w:rPr>
          <w:rFonts w:ascii="Arial" w:hAnsi="Arial" w:cs="Arial"/>
          <w:sz w:val="22"/>
          <w:szCs w:val="22"/>
        </w:rPr>
        <w:t>газосантехнической</w:t>
      </w:r>
      <w:proofErr w:type="spellEnd"/>
      <w:r>
        <w:rPr>
          <w:rFonts w:ascii="Arial" w:hAnsi="Arial" w:cs="Arial"/>
          <w:sz w:val="22"/>
          <w:szCs w:val="22"/>
        </w:rPr>
        <w:t xml:space="preserve"> службы</w:t>
      </w:r>
    </w:p>
    <w:p w:rsidR="00B22E3B" w:rsidRPr="00B22E3B" w:rsidRDefault="00B22E3B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22E3B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 xml:space="preserve">проектным и </w:t>
      </w:r>
      <w:r w:rsidRPr="00B22E3B">
        <w:rPr>
          <w:rFonts w:ascii="Arial" w:hAnsi="Arial" w:cs="Arial"/>
          <w:sz w:val="22"/>
          <w:szCs w:val="22"/>
        </w:rPr>
        <w:t>техническим вопросам</w:t>
      </w:r>
      <w:r>
        <w:rPr>
          <w:rFonts w:ascii="Arial" w:hAnsi="Arial" w:cs="Arial"/>
          <w:sz w:val="22"/>
          <w:szCs w:val="22"/>
        </w:rPr>
        <w:t xml:space="preserve"> газоснабжения: +79185203114 – Короткова Людмила Геннадьевна Инженер по эксплуатации теплотехнического оборудования</w:t>
      </w:r>
    </w:p>
    <w:p w:rsidR="006D2DE3" w:rsidRPr="00B22E3B" w:rsidRDefault="006D2DE3" w:rsidP="00B22E3B">
      <w:pPr>
        <w:spacing w:line="276" w:lineRule="auto"/>
        <w:ind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B22E3B">
        <w:rPr>
          <w:rFonts w:ascii="Arial" w:hAnsi="Arial" w:cs="Arial"/>
          <w:sz w:val="22"/>
          <w:szCs w:val="22"/>
        </w:rPr>
        <w:t xml:space="preserve">- по административным </w:t>
      </w:r>
      <w:r w:rsidR="00B22E3B">
        <w:rPr>
          <w:rFonts w:ascii="Arial" w:hAnsi="Arial" w:cs="Arial"/>
          <w:sz w:val="22"/>
          <w:szCs w:val="22"/>
        </w:rPr>
        <w:t xml:space="preserve">и договорным </w:t>
      </w:r>
      <w:r w:rsidRPr="00B22E3B">
        <w:rPr>
          <w:rFonts w:ascii="Arial" w:hAnsi="Arial" w:cs="Arial"/>
          <w:sz w:val="22"/>
          <w:szCs w:val="22"/>
        </w:rPr>
        <w:t>вопросам:</w:t>
      </w:r>
      <w:r w:rsidRPr="00B22E3B">
        <w:rPr>
          <w:rFonts w:ascii="Arial" w:hAnsi="Arial" w:cs="Arial"/>
          <w:color w:val="000000"/>
          <w:sz w:val="22"/>
          <w:szCs w:val="22"/>
        </w:rPr>
        <w:t xml:space="preserve"> +7(988) 538-08-76</w:t>
      </w:r>
      <w:r w:rsidRPr="00B22E3B">
        <w:rPr>
          <w:rFonts w:ascii="Arial" w:hAnsi="Arial" w:cs="Arial"/>
          <w:sz w:val="22"/>
          <w:szCs w:val="22"/>
        </w:rPr>
        <w:t xml:space="preserve"> – Крыщенко А.М.</w:t>
      </w:r>
      <w:r w:rsidR="00B22E3B">
        <w:rPr>
          <w:rFonts w:ascii="Arial" w:hAnsi="Arial" w:cs="Arial"/>
          <w:sz w:val="22"/>
          <w:szCs w:val="22"/>
        </w:rPr>
        <w:t xml:space="preserve"> руководитель </w:t>
      </w:r>
      <w:proofErr w:type="spellStart"/>
      <w:r w:rsidR="00B22E3B">
        <w:rPr>
          <w:rFonts w:ascii="Arial" w:hAnsi="Arial" w:cs="Arial"/>
          <w:sz w:val="22"/>
          <w:szCs w:val="22"/>
        </w:rPr>
        <w:t>энерго</w:t>
      </w:r>
      <w:proofErr w:type="spellEnd"/>
      <w:r w:rsidR="00B22E3B">
        <w:rPr>
          <w:rFonts w:ascii="Arial" w:hAnsi="Arial" w:cs="Arial"/>
          <w:sz w:val="22"/>
          <w:szCs w:val="22"/>
        </w:rPr>
        <w:t xml:space="preserve"> механического отдела</w:t>
      </w:r>
    </w:p>
    <w:p w:rsidR="003A5044" w:rsidRPr="002D59C1" w:rsidRDefault="003A5044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D59C1" w:rsidRPr="002D59C1" w:rsidRDefault="002D59C1" w:rsidP="00CA2F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2D59C1" w:rsidRDefault="00B22E3B" w:rsidP="00CA2FF9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перационный директор ООО «ГК </w:t>
      </w:r>
      <w:proofErr w:type="spellStart"/>
      <w:r>
        <w:rPr>
          <w:rFonts w:ascii="Arial" w:hAnsi="Arial" w:cs="Arial"/>
          <w:sz w:val="22"/>
          <w:szCs w:val="22"/>
        </w:rPr>
        <w:t>Юнитаил</w:t>
      </w:r>
      <w:proofErr w:type="spellEnd"/>
      <w:r>
        <w:rPr>
          <w:rFonts w:ascii="Arial" w:hAnsi="Arial" w:cs="Arial"/>
          <w:sz w:val="22"/>
          <w:szCs w:val="22"/>
        </w:rPr>
        <w:t>»</w:t>
      </w:r>
      <w:r w:rsidR="003A5044" w:rsidRPr="002D59C1">
        <w:rPr>
          <w:rFonts w:ascii="Arial" w:hAnsi="Arial" w:cs="Arial"/>
          <w:sz w:val="22"/>
          <w:szCs w:val="22"/>
        </w:rPr>
        <w:tab/>
        <w:t>_______________</w:t>
      </w:r>
      <w:r w:rsidR="003A5044" w:rsidRPr="002D59C1">
        <w:rPr>
          <w:rFonts w:ascii="Arial" w:hAnsi="Arial" w:cs="Arial"/>
          <w:sz w:val="22"/>
          <w:szCs w:val="22"/>
        </w:rPr>
        <w:tab/>
      </w:r>
      <w:r w:rsidR="00645BBC" w:rsidRPr="002D59C1">
        <w:rPr>
          <w:rFonts w:ascii="Arial" w:hAnsi="Arial" w:cs="Arial"/>
          <w:sz w:val="22"/>
          <w:szCs w:val="22"/>
        </w:rPr>
        <w:t>Ильин С.Н.</w:t>
      </w:r>
    </w:p>
    <w:sectPr w:rsidR="003A5044" w:rsidRPr="002D59C1" w:rsidSect="009218C8">
      <w:headerReference w:type="default" r:id="rId8"/>
      <w:pgSz w:w="11906" w:h="16838" w:code="9"/>
      <w:pgMar w:top="1017" w:right="567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CF" w:rsidRDefault="000435CF">
      <w:r>
        <w:separator/>
      </w:r>
    </w:p>
  </w:endnote>
  <w:endnote w:type="continuationSeparator" w:id="0">
    <w:p w:rsidR="000435CF" w:rsidRDefault="0004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CF" w:rsidRDefault="000435CF">
      <w:r>
        <w:separator/>
      </w:r>
    </w:p>
  </w:footnote>
  <w:footnote w:type="continuationSeparator" w:id="0">
    <w:p w:rsidR="000435CF" w:rsidRDefault="0004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C8" w:rsidRDefault="009218C8" w:rsidP="009218C8">
    <w:pPr>
      <w:pStyle w:val="a6"/>
      <w:ind w:left="5387"/>
      <w:rPr>
        <w:rFonts w:ascii="Arial" w:hAnsi="Arial"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43A85B1" wp14:editId="24278C80">
          <wp:simplePos x="0" y="0"/>
          <wp:positionH relativeFrom="column">
            <wp:posOffset>5552391</wp:posOffset>
          </wp:positionH>
          <wp:positionV relativeFrom="paragraph">
            <wp:posOffset>-93345</wp:posOffset>
          </wp:positionV>
          <wp:extent cx="154305" cy="154305"/>
          <wp:effectExtent l="0" t="0" r="0" b="0"/>
          <wp:wrapNone/>
          <wp:docPr id="17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45E2FE" wp14:editId="4021F19B">
          <wp:simplePos x="0" y="0"/>
          <wp:positionH relativeFrom="column">
            <wp:posOffset>-48944</wp:posOffset>
          </wp:positionH>
          <wp:positionV relativeFrom="paragraph">
            <wp:posOffset>-94615</wp:posOffset>
          </wp:positionV>
          <wp:extent cx="1011600" cy="266400"/>
          <wp:effectExtent l="0" t="0" r="4445" b="0"/>
          <wp:wrapNone/>
          <wp:docPr id="18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8C8" w:rsidRDefault="009218C8" w:rsidP="009218C8">
    <w:pPr>
      <w:pStyle w:val="a6"/>
      <w:ind w:left="5387"/>
      <w:rPr>
        <w:rFonts w:ascii="Arial" w:hAnsi="Arial" w:cs="Arial"/>
        <w:b/>
        <w:color w:val="283250"/>
        <w:sz w:val="20"/>
        <w:szCs w:val="20"/>
      </w:rPr>
    </w:pPr>
    <w:r w:rsidRPr="0032485B">
      <w:rPr>
        <w:rFonts w:ascii="Arial" w:hAnsi="Arial" w:cs="Arial"/>
        <w:b/>
        <w:color w:val="283250"/>
        <w:sz w:val="20"/>
        <w:szCs w:val="20"/>
      </w:rPr>
      <w:t>Группа компаний «Юнитайл»</w:t>
    </w:r>
  </w:p>
  <w:p w:rsidR="009218C8" w:rsidRDefault="009218C8" w:rsidP="009218C8">
    <w:pPr>
      <w:pStyle w:val="a6"/>
      <w:ind w:left="5387"/>
      <w:rPr>
        <w:rFonts w:ascii="Arial" w:hAnsi="Arial" w:cs="Arial"/>
        <w:b/>
        <w:color w:val="28325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736"/>
    <w:multiLevelType w:val="hybridMultilevel"/>
    <w:tmpl w:val="095E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2" w15:restartNumberingAfterBreak="0">
    <w:nsid w:val="101A7A4A"/>
    <w:multiLevelType w:val="hybridMultilevel"/>
    <w:tmpl w:val="5C8E3920"/>
    <w:lvl w:ilvl="0" w:tplc="C62E4DF0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5133257"/>
    <w:multiLevelType w:val="hybridMultilevel"/>
    <w:tmpl w:val="5ADC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6F0A"/>
    <w:multiLevelType w:val="hybridMultilevel"/>
    <w:tmpl w:val="54A00524"/>
    <w:lvl w:ilvl="0" w:tplc="326A87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E45BCB"/>
    <w:multiLevelType w:val="hybridMultilevel"/>
    <w:tmpl w:val="986E485C"/>
    <w:lvl w:ilvl="0" w:tplc="3FE0C19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90357"/>
    <w:multiLevelType w:val="hybridMultilevel"/>
    <w:tmpl w:val="02E8DC56"/>
    <w:lvl w:ilvl="0" w:tplc="8786C516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lowerLetter"/>
      <w:lvlText w:val="%2."/>
      <w:lvlJc w:val="left"/>
      <w:pPr>
        <w:ind w:left="1399" w:hanging="360"/>
      </w:pPr>
    </w:lvl>
    <w:lvl w:ilvl="2" w:tplc="0419001B">
      <w:start w:val="1"/>
      <w:numFmt w:val="lowerRoman"/>
      <w:lvlText w:val="%3."/>
      <w:lvlJc w:val="right"/>
      <w:pPr>
        <w:ind w:left="2119" w:hanging="180"/>
      </w:pPr>
    </w:lvl>
    <w:lvl w:ilvl="3" w:tplc="0419000F">
      <w:start w:val="1"/>
      <w:numFmt w:val="decimal"/>
      <w:lvlText w:val="%4."/>
      <w:lvlJc w:val="left"/>
      <w:pPr>
        <w:ind w:left="2839" w:hanging="360"/>
      </w:pPr>
    </w:lvl>
    <w:lvl w:ilvl="4" w:tplc="04190019">
      <w:start w:val="1"/>
      <w:numFmt w:val="lowerLetter"/>
      <w:lvlText w:val="%5."/>
      <w:lvlJc w:val="left"/>
      <w:pPr>
        <w:ind w:left="3559" w:hanging="360"/>
      </w:pPr>
    </w:lvl>
    <w:lvl w:ilvl="5" w:tplc="0419001B">
      <w:start w:val="1"/>
      <w:numFmt w:val="lowerRoman"/>
      <w:lvlText w:val="%6."/>
      <w:lvlJc w:val="right"/>
      <w:pPr>
        <w:ind w:left="4279" w:hanging="180"/>
      </w:pPr>
    </w:lvl>
    <w:lvl w:ilvl="6" w:tplc="0419000F">
      <w:start w:val="1"/>
      <w:numFmt w:val="decimal"/>
      <w:lvlText w:val="%7."/>
      <w:lvlJc w:val="left"/>
      <w:pPr>
        <w:ind w:left="4999" w:hanging="360"/>
      </w:pPr>
    </w:lvl>
    <w:lvl w:ilvl="7" w:tplc="04190019">
      <w:start w:val="1"/>
      <w:numFmt w:val="lowerLetter"/>
      <w:lvlText w:val="%8."/>
      <w:lvlJc w:val="left"/>
      <w:pPr>
        <w:ind w:left="5719" w:hanging="360"/>
      </w:pPr>
    </w:lvl>
    <w:lvl w:ilvl="8" w:tplc="0419001B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719A3"/>
    <w:multiLevelType w:val="hybridMultilevel"/>
    <w:tmpl w:val="5C8E3920"/>
    <w:lvl w:ilvl="0" w:tplc="C62E4DF0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020A7"/>
    <w:multiLevelType w:val="hybridMultilevel"/>
    <w:tmpl w:val="DCCAC2CE"/>
    <w:lvl w:ilvl="0" w:tplc="C2747D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F6BC2"/>
    <w:multiLevelType w:val="hybridMultilevel"/>
    <w:tmpl w:val="F0602ECE"/>
    <w:lvl w:ilvl="0" w:tplc="2346911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C04F7"/>
    <w:multiLevelType w:val="hybridMultilevel"/>
    <w:tmpl w:val="02E8DC56"/>
    <w:lvl w:ilvl="0" w:tplc="8786C516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lowerLetter"/>
      <w:lvlText w:val="%2."/>
      <w:lvlJc w:val="left"/>
      <w:pPr>
        <w:ind w:left="1399" w:hanging="360"/>
      </w:pPr>
    </w:lvl>
    <w:lvl w:ilvl="2" w:tplc="0419001B">
      <w:start w:val="1"/>
      <w:numFmt w:val="lowerRoman"/>
      <w:lvlText w:val="%3."/>
      <w:lvlJc w:val="right"/>
      <w:pPr>
        <w:ind w:left="2119" w:hanging="180"/>
      </w:pPr>
    </w:lvl>
    <w:lvl w:ilvl="3" w:tplc="0419000F">
      <w:start w:val="1"/>
      <w:numFmt w:val="decimal"/>
      <w:lvlText w:val="%4."/>
      <w:lvlJc w:val="left"/>
      <w:pPr>
        <w:ind w:left="2839" w:hanging="360"/>
      </w:pPr>
    </w:lvl>
    <w:lvl w:ilvl="4" w:tplc="04190019">
      <w:start w:val="1"/>
      <w:numFmt w:val="lowerLetter"/>
      <w:lvlText w:val="%5."/>
      <w:lvlJc w:val="left"/>
      <w:pPr>
        <w:ind w:left="3559" w:hanging="360"/>
      </w:pPr>
    </w:lvl>
    <w:lvl w:ilvl="5" w:tplc="0419001B">
      <w:start w:val="1"/>
      <w:numFmt w:val="lowerRoman"/>
      <w:lvlText w:val="%6."/>
      <w:lvlJc w:val="right"/>
      <w:pPr>
        <w:ind w:left="4279" w:hanging="180"/>
      </w:pPr>
    </w:lvl>
    <w:lvl w:ilvl="6" w:tplc="0419000F">
      <w:start w:val="1"/>
      <w:numFmt w:val="decimal"/>
      <w:lvlText w:val="%7."/>
      <w:lvlJc w:val="left"/>
      <w:pPr>
        <w:ind w:left="4999" w:hanging="360"/>
      </w:pPr>
    </w:lvl>
    <w:lvl w:ilvl="7" w:tplc="04190019">
      <w:start w:val="1"/>
      <w:numFmt w:val="lowerLetter"/>
      <w:lvlText w:val="%8."/>
      <w:lvlJc w:val="left"/>
      <w:pPr>
        <w:ind w:left="5719" w:hanging="360"/>
      </w:pPr>
    </w:lvl>
    <w:lvl w:ilvl="8" w:tplc="0419001B">
      <w:start w:val="1"/>
      <w:numFmt w:val="lowerRoman"/>
      <w:lvlText w:val="%9."/>
      <w:lvlJc w:val="right"/>
      <w:pPr>
        <w:ind w:left="6439" w:hanging="180"/>
      </w:pPr>
    </w:lvl>
  </w:abstractNum>
  <w:abstractNum w:abstractNumId="15" w15:restartNumberingAfterBreak="0">
    <w:nsid w:val="41F340EF"/>
    <w:multiLevelType w:val="hybridMultilevel"/>
    <w:tmpl w:val="BFF01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317BD"/>
    <w:multiLevelType w:val="hybridMultilevel"/>
    <w:tmpl w:val="D08AE572"/>
    <w:lvl w:ilvl="0" w:tplc="2A880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C04108"/>
    <w:multiLevelType w:val="hybridMultilevel"/>
    <w:tmpl w:val="5C8E3920"/>
    <w:lvl w:ilvl="0" w:tplc="C62E4DF0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53523FA5"/>
    <w:multiLevelType w:val="hybridMultilevel"/>
    <w:tmpl w:val="2670DA88"/>
    <w:lvl w:ilvl="0" w:tplc="C646E5E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80804"/>
    <w:multiLevelType w:val="hybridMultilevel"/>
    <w:tmpl w:val="CF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954BD"/>
    <w:multiLevelType w:val="hybridMultilevel"/>
    <w:tmpl w:val="BB5412E6"/>
    <w:lvl w:ilvl="0" w:tplc="B962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0775F1"/>
    <w:multiLevelType w:val="multilevel"/>
    <w:tmpl w:val="95E27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0C4221"/>
    <w:multiLevelType w:val="hybridMultilevel"/>
    <w:tmpl w:val="8E665B12"/>
    <w:lvl w:ilvl="0" w:tplc="70B8B2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A0098"/>
    <w:multiLevelType w:val="hybridMultilevel"/>
    <w:tmpl w:val="F13AD6F4"/>
    <w:lvl w:ilvl="0" w:tplc="0DEED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A87B72"/>
    <w:multiLevelType w:val="hybridMultilevel"/>
    <w:tmpl w:val="02E8DC56"/>
    <w:lvl w:ilvl="0" w:tplc="8786C516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lowerLetter"/>
      <w:lvlText w:val="%2."/>
      <w:lvlJc w:val="left"/>
      <w:pPr>
        <w:ind w:left="1399" w:hanging="360"/>
      </w:pPr>
    </w:lvl>
    <w:lvl w:ilvl="2" w:tplc="0419001B">
      <w:start w:val="1"/>
      <w:numFmt w:val="lowerRoman"/>
      <w:lvlText w:val="%3."/>
      <w:lvlJc w:val="right"/>
      <w:pPr>
        <w:ind w:left="2119" w:hanging="180"/>
      </w:pPr>
    </w:lvl>
    <w:lvl w:ilvl="3" w:tplc="0419000F">
      <w:start w:val="1"/>
      <w:numFmt w:val="decimal"/>
      <w:lvlText w:val="%4."/>
      <w:lvlJc w:val="left"/>
      <w:pPr>
        <w:ind w:left="2839" w:hanging="360"/>
      </w:pPr>
    </w:lvl>
    <w:lvl w:ilvl="4" w:tplc="04190019">
      <w:start w:val="1"/>
      <w:numFmt w:val="lowerLetter"/>
      <w:lvlText w:val="%5."/>
      <w:lvlJc w:val="left"/>
      <w:pPr>
        <w:ind w:left="3559" w:hanging="360"/>
      </w:pPr>
    </w:lvl>
    <w:lvl w:ilvl="5" w:tplc="0419001B">
      <w:start w:val="1"/>
      <w:numFmt w:val="lowerRoman"/>
      <w:lvlText w:val="%6."/>
      <w:lvlJc w:val="right"/>
      <w:pPr>
        <w:ind w:left="4279" w:hanging="180"/>
      </w:pPr>
    </w:lvl>
    <w:lvl w:ilvl="6" w:tplc="0419000F">
      <w:start w:val="1"/>
      <w:numFmt w:val="decimal"/>
      <w:lvlText w:val="%7."/>
      <w:lvlJc w:val="left"/>
      <w:pPr>
        <w:ind w:left="4999" w:hanging="360"/>
      </w:pPr>
    </w:lvl>
    <w:lvl w:ilvl="7" w:tplc="04190019">
      <w:start w:val="1"/>
      <w:numFmt w:val="lowerLetter"/>
      <w:lvlText w:val="%8."/>
      <w:lvlJc w:val="left"/>
      <w:pPr>
        <w:ind w:left="5719" w:hanging="360"/>
      </w:pPr>
    </w:lvl>
    <w:lvl w:ilvl="8" w:tplc="0419001B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9"/>
  </w:num>
  <w:num w:numId="5">
    <w:abstractNumId w:val="10"/>
  </w:num>
  <w:num w:numId="6">
    <w:abstractNumId w:val="8"/>
  </w:num>
  <w:num w:numId="7">
    <w:abstractNumId w:val="18"/>
  </w:num>
  <w:num w:numId="8">
    <w:abstractNumId w:val="22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4"/>
  </w:num>
  <w:num w:numId="14">
    <w:abstractNumId w:val="15"/>
  </w:num>
  <w:num w:numId="15">
    <w:abstractNumId w:val="20"/>
  </w:num>
  <w:num w:numId="16">
    <w:abstractNumId w:val="25"/>
  </w:num>
  <w:num w:numId="17">
    <w:abstractNumId w:val="21"/>
  </w:num>
  <w:num w:numId="18">
    <w:abstractNumId w:val="5"/>
  </w:num>
  <w:num w:numId="19">
    <w:abstractNumId w:val="16"/>
  </w:num>
  <w:num w:numId="20">
    <w:abstractNumId w:val="23"/>
  </w:num>
  <w:num w:numId="21">
    <w:abstractNumId w:val="2"/>
  </w:num>
  <w:num w:numId="22">
    <w:abstractNumId w:val="17"/>
  </w:num>
  <w:num w:numId="23">
    <w:abstractNumId w:val="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FC4"/>
    <w:rsid w:val="00006FF2"/>
    <w:rsid w:val="0000760A"/>
    <w:rsid w:val="00007E79"/>
    <w:rsid w:val="000113A0"/>
    <w:rsid w:val="00011442"/>
    <w:rsid w:val="0001216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274B4"/>
    <w:rsid w:val="00027BA7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2A56"/>
    <w:rsid w:val="000435CF"/>
    <w:rsid w:val="00043BC5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7F2"/>
    <w:rsid w:val="00052C59"/>
    <w:rsid w:val="000537F8"/>
    <w:rsid w:val="000540C7"/>
    <w:rsid w:val="00056264"/>
    <w:rsid w:val="00061467"/>
    <w:rsid w:val="000638F8"/>
    <w:rsid w:val="0006480A"/>
    <w:rsid w:val="000652D7"/>
    <w:rsid w:val="000657C3"/>
    <w:rsid w:val="000659EA"/>
    <w:rsid w:val="00067845"/>
    <w:rsid w:val="00067948"/>
    <w:rsid w:val="00067DF5"/>
    <w:rsid w:val="00070E11"/>
    <w:rsid w:val="000713F2"/>
    <w:rsid w:val="0007207D"/>
    <w:rsid w:val="000720C2"/>
    <w:rsid w:val="000720FF"/>
    <w:rsid w:val="00075AB5"/>
    <w:rsid w:val="00075BCB"/>
    <w:rsid w:val="00076524"/>
    <w:rsid w:val="0007722C"/>
    <w:rsid w:val="00077732"/>
    <w:rsid w:val="00077FB8"/>
    <w:rsid w:val="000803B8"/>
    <w:rsid w:val="00080615"/>
    <w:rsid w:val="00080D01"/>
    <w:rsid w:val="00083CBE"/>
    <w:rsid w:val="00083DD3"/>
    <w:rsid w:val="00084838"/>
    <w:rsid w:val="0008510A"/>
    <w:rsid w:val="0008516B"/>
    <w:rsid w:val="000855AB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749D"/>
    <w:rsid w:val="000A0E39"/>
    <w:rsid w:val="000A1359"/>
    <w:rsid w:val="000A4150"/>
    <w:rsid w:val="000A533D"/>
    <w:rsid w:val="000A54D3"/>
    <w:rsid w:val="000A6BF3"/>
    <w:rsid w:val="000A6E54"/>
    <w:rsid w:val="000A7D3C"/>
    <w:rsid w:val="000B108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458E"/>
    <w:rsid w:val="000C54C3"/>
    <w:rsid w:val="000C5A13"/>
    <w:rsid w:val="000C5C7E"/>
    <w:rsid w:val="000C6DE2"/>
    <w:rsid w:val="000C7360"/>
    <w:rsid w:val="000D086A"/>
    <w:rsid w:val="000D23C0"/>
    <w:rsid w:val="000D3363"/>
    <w:rsid w:val="000D3C60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C9F"/>
    <w:rsid w:val="000E5222"/>
    <w:rsid w:val="000E712D"/>
    <w:rsid w:val="000E7D90"/>
    <w:rsid w:val="000F084F"/>
    <w:rsid w:val="000F25A7"/>
    <w:rsid w:val="000F53E2"/>
    <w:rsid w:val="000F57D9"/>
    <w:rsid w:val="000F6678"/>
    <w:rsid w:val="000F69CF"/>
    <w:rsid w:val="000F6A2F"/>
    <w:rsid w:val="000F7D05"/>
    <w:rsid w:val="000F7E15"/>
    <w:rsid w:val="00100563"/>
    <w:rsid w:val="00101BE6"/>
    <w:rsid w:val="00102174"/>
    <w:rsid w:val="00102ACE"/>
    <w:rsid w:val="00102F43"/>
    <w:rsid w:val="0010317F"/>
    <w:rsid w:val="001050FF"/>
    <w:rsid w:val="00106468"/>
    <w:rsid w:val="001103E7"/>
    <w:rsid w:val="001122AE"/>
    <w:rsid w:val="00112448"/>
    <w:rsid w:val="001133A2"/>
    <w:rsid w:val="00113633"/>
    <w:rsid w:val="0011398E"/>
    <w:rsid w:val="001164CC"/>
    <w:rsid w:val="001165B6"/>
    <w:rsid w:val="001168A7"/>
    <w:rsid w:val="00116B11"/>
    <w:rsid w:val="00116D87"/>
    <w:rsid w:val="0011767D"/>
    <w:rsid w:val="00121B37"/>
    <w:rsid w:val="00121FED"/>
    <w:rsid w:val="00125734"/>
    <w:rsid w:val="001268A7"/>
    <w:rsid w:val="00127D3C"/>
    <w:rsid w:val="0013030A"/>
    <w:rsid w:val="00131AB7"/>
    <w:rsid w:val="001322B3"/>
    <w:rsid w:val="001323C3"/>
    <w:rsid w:val="00132D6B"/>
    <w:rsid w:val="00132F2B"/>
    <w:rsid w:val="001331F5"/>
    <w:rsid w:val="00133450"/>
    <w:rsid w:val="001402D8"/>
    <w:rsid w:val="00143746"/>
    <w:rsid w:val="001439B9"/>
    <w:rsid w:val="00145E9F"/>
    <w:rsid w:val="00147338"/>
    <w:rsid w:val="00147CDD"/>
    <w:rsid w:val="00150013"/>
    <w:rsid w:val="00152AA1"/>
    <w:rsid w:val="00153A7E"/>
    <w:rsid w:val="00154840"/>
    <w:rsid w:val="0015558E"/>
    <w:rsid w:val="00156703"/>
    <w:rsid w:val="00156C25"/>
    <w:rsid w:val="001604C3"/>
    <w:rsid w:val="0016128D"/>
    <w:rsid w:val="00161548"/>
    <w:rsid w:val="0016258D"/>
    <w:rsid w:val="001626FD"/>
    <w:rsid w:val="0016352D"/>
    <w:rsid w:val="0016531A"/>
    <w:rsid w:val="001654FC"/>
    <w:rsid w:val="0016594A"/>
    <w:rsid w:val="00166821"/>
    <w:rsid w:val="00167BD2"/>
    <w:rsid w:val="001705F1"/>
    <w:rsid w:val="0017103B"/>
    <w:rsid w:val="00172048"/>
    <w:rsid w:val="00172A60"/>
    <w:rsid w:val="00172E6F"/>
    <w:rsid w:val="0017405D"/>
    <w:rsid w:val="00174A3E"/>
    <w:rsid w:val="00174ACE"/>
    <w:rsid w:val="00174C1B"/>
    <w:rsid w:val="00174D8E"/>
    <w:rsid w:val="00175328"/>
    <w:rsid w:val="0017559A"/>
    <w:rsid w:val="001770F2"/>
    <w:rsid w:val="00177ADD"/>
    <w:rsid w:val="00177B01"/>
    <w:rsid w:val="00181AC0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B00"/>
    <w:rsid w:val="00194D91"/>
    <w:rsid w:val="001955E2"/>
    <w:rsid w:val="00195E39"/>
    <w:rsid w:val="001A027E"/>
    <w:rsid w:val="001A088C"/>
    <w:rsid w:val="001A0B63"/>
    <w:rsid w:val="001A0D4B"/>
    <w:rsid w:val="001A0D56"/>
    <w:rsid w:val="001A1561"/>
    <w:rsid w:val="001A4BFE"/>
    <w:rsid w:val="001A61E1"/>
    <w:rsid w:val="001A6A4E"/>
    <w:rsid w:val="001A6F7B"/>
    <w:rsid w:val="001A7281"/>
    <w:rsid w:val="001A7D3F"/>
    <w:rsid w:val="001A7E48"/>
    <w:rsid w:val="001B016B"/>
    <w:rsid w:val="001B04CF"/>
    <w:rsid w:val="001B20F4"/>
    <w:rsid w:val="001B3987"/>
    <w:rsid w:val="001B45B1"/>
    <w:rsid w:val="001B4740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D6B7A"/>
    <w:rsid w:val="001D7FC1"/>
    <w:rsid w:val="001E1614"/>
    <w:rsid w:val="001E1CD3"/>
    <w:rsid w:val="001E2C3D"/>
    <w:rsid w:val="001E30B8"/>
    <w:rsid w:val="001E3E05"/>
    <w:rsid w:val="001E44D9"/>
    <w:rsid w:val="001E4580"/>
    <w:rsid w:val="001E5070"/>
    <w:rsid w:val="001E568F"/>
    <w:rsid w:val="001E5755"/>
    <w:rsid w:val="001E5A18"/>
    <w:rsid w:val="001E6DC4"/>
    <w:rsid w:val="001E6F42"/>
    <w:rsid w:val="001E6FB3"/>
    <w:rsid w:val="001E72CE"/>
    <w:rsid w:val="001E78A7"/>
    <w:rsid w:val="001E797D"/>
    <w:rsid w:val="001F1BA7"/>
    <w:rsid w:val="001F30A4"/>
    <w:rsid w:val="001F36F5"/>
    <w:rsid w:val="001F389E"/>
    <w:rsid w:val="001F39D2"/>
    <w:rsid w:val="001F4799"/>
    <w:rsid w:val="001F529F"/>
    <w:rsid w:val="001F637E"/>
    <w:rsid w:val="001F6BAE"/>
    <w:rsid w:val="001F722C"/>
    <w:rsid w:val="0020071C"/>
    <w:rsid w:val="00200EE5"/>
    <w:rsid w:val="00202752"/>
    <w:rsid w:val="00202980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2066"/>
    <w:rsid w:val="002222BD"/>
    <w:rsid w:val="002231CC"/>
    <w:rsid w:val="0022333B"/>
    <w:rsid w:val="00223977"/>
    <w:rsid w:val="00224C7B"/>
    <w:rsid w:val="00225B07"/>
    <w:rsid w:val="0022694C"/>
    <w:rsid w:val="00230058"/>
    <w:rsid w:val="00230313"/>
    <w:rsid w:val="002305ED"/>
    <w:rsid w:val="002309F0"/>
    <w:rsid w:val="00231A2F"/>
    <w:rsid w:val="00231E83"/>
    <w:rsid w:val="0023236C"/>
    <w:rsid w:val="002329BA"/>
    <w:rsid w:val="00233172"/>
    <w:rsid w:val="0023344E"/>
    <w:rsid w:val="00233B48"/>
    <w:rsid w:val="00233F70"/>
    <w:rsid w:val="002353F9"/>
    <w:rsid w:val="00236BAD"/>
    <w:rsid w:val="0023722A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417E"/>
    <w:rsid w:val="002558BC"/>
    <w:rsid w:val="0025639D"/>
    <w:rsid w:val="002564FC"/>
    <w:rsid w:val="00257889"/>
    <w:rsid w:val="0025792A"/>
    <w:rsid w:val="00260C53"/>
    <w:rsid w:val="00261B53"/>
    <w:rsid w:val="00261D7D"/>
    <w:rsid w:val="002626A3"/>
    <w:rsid w:val="0026382A"/>
    <w:rsid w:val="00264F55"/>
    <w:rsid w:val="00266F78"/>
    <w:rsid w:val="002716CA"/>
    <w:rsid w:val="00271EAE"/>
    <w:rsid w:val="0027261E"/>
    <w:rsid w:val="00273804"/>
    <w:rsid w:val="002739F2"/>
    <w:rsid w:val="00273A1D"/>
    <w:rsid w:val="00273D32"/>
    <w:rsid w:val="00274648"/>
    <w:rsid w:val="00274A10"/>
    <w:rsid w:val="00274BD2"/>
    <w:rsid w:val="00274F83"/>
    <w:rsid w:val="002755F1"/>
    <w:rsid w:val="00275E64"/>
    <w:rsid w:val="002760DB"/>
    <w:rsid w:val="00276C89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99E"/>
    <w:rsid w:val="00295A27"/>
    <w:rsid w:val="00296531"/>
    <w:rsid w:val="00296BC8"/>
    <w:rsid w:val="00296BED"/>
    <w:rsid w:val="002A2D31"/>
    <w:rsid w:val="002A3D94"/>
    <w:rsid w:val="002A4E57"/>
    <w:rsid w:val="002A758A"/>
    <w:rsid w:val="002A7807"/>
    <w:rsid w:val="002B0943"/>
    <w:rsid w:val="002B0B63"/>
    <w:rsid w:val="002B0E76"/>
    <w:rsid w:val="002B1327"/>
    <w:rsid w:val="002B21B8"/>
    <w:rsid w:val="002B3633"/>
    <w:rsid w:val="002B397A"/>
    <w:rsid w:val="002B40E0"/>
    <w:rsid w:val="002C01F7"/>
    <w:rsid w:val="002C1CA5"/>
    <w:rsid w:val="002C28AB"/>
    <w:rsid w:val="002C3349"/>
    <w:rsid w:val="002C3BEE"/>
    <w:rsid w:val="002C4501"/>
    <w:rsid w:val="002C5540"/>
    <w:rsid w:val="002C5CA1"/>
    <w:rsid w:val="002C66ED"/>
    <w:rsid w:val="002C77E0"/>
    <w:rsid w:val="002D005F"/>
    <w:rsid w:val="002D07D4"/>
    <w:rsid w:val="002D158E"/>
    <w:rsid w:val="002D2694"/>
    <w:rsid w:val="002D3D3E"/>
    <w:rsid w:val="002D5809"/>
    <w:rsid w:val="002D59C1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F05A6"/>
    <w:rsid w:val="002F21D5"/>
    <w:rsid w:val="002F25D7"/>
    <w:rsid w:val="002F2685"/>
    <w:rsid w:val="002F4744"/>
    <w:rsid w:val="002F4D41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D9A"/>
    <w:rsid w:val="003030FB"/>
    <w:rsid w:val="00303A27"/>
    <w:rsid w:val="00303F61"/>
    <w:rsid w:val="00304516"/>
    <w:rsid w:val="00304AF9"/>
    <w:rsid w:val="0030526E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17D8F"/>
    <w:rsid w:val="0032122E"/>
    <w:rsid w:val="00321C37"/>
    <w:rsid w:val="00322566"/>
    <w:rsid w:val="003226A3"/>
    <w:rsid w:val="00322E36"/>
    <w:rsid w:val="003230D3"/>
    <w:rsid w:val="00323306"/>
    <w:rsid w:val="00323400"/>
    <w:rsid w:val="00324A30"/>
    <w:rsid w:val="00324DBC"/>
    <w:rsid w:val="00325D71"/>
    <w:rsid w:val="0032602B"/>
    <w:rsid w:val="00326CF2"/>
    <w:rsid w:val="003271D5"/>
    <w:rsid w:val="00327999"/>
    <w:rsid w:val="00330C01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3582"/>
    <w:rsid w:val="00356AB2"/>
    <w:rsid w:val="00357B61"/>
    <w:rsid w:val="0036184C"/>
    <w:rsid w:val="003619E6"/>
    <w:rsid w:val="0036593C"/>
    <w:rsid w:val="003676FE"/>
    <w:rsid w:val="00371D62"/>
    <w:rsid w:val="00372D7D"/>
    <w:rsid w:val="0037332A"/>
    <w:rsid w:val="00373A35"/>
    <w:rsid w:val="00373D5D"/>
    <w:rsid w:val="003742F2"/>
    <w:rsid w:val="00374F08"/>
    <w:rsid w:val="00375262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9B7"/>
    <w:rsid w:val="00392F01"/>
    <w:rsid w:val="00393855"/>
    <w:rsid w:val="00393F08"/>
    <w:rsid w:val="003945BA"/>
    <w:rsid w:val="003946FA"/>
    <w:rsid w:val="00394978"/>
    <w:rsid w:val="003A1E63"/>
    <w:rsid w:val="003A297D"/>
    <w:rsid w:val="003A3DC8"/>
    <w:rsid w:val="003A5044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6C60"/>
    <w:rsid w:val="003B7926"/>
    <w:rsid w:val="003C05CF"/>
    <w:rsid w:val="003C072B"/>
    <w:rsid w:val="003C254F"/>
    <w:rsid w:val="003C2F19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0810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2A42"/>
    <w:rsid w:val="003E3159"/>
    <w:rsid w:val="003E387A"/>
    <w:rsid w:val="003E42D7"/>
    <w:rsid w:val="003E4386"/>
    <w:rsid w:val="003E4653"/>
    <w:rsid w:val="003E49E6"/>
    <w:rsid w:val="003E4B42"/>
    <w:rsid w:val="003E5218"/>
    <w:rsid w:val="003E5576"/>
    <w:rsid w:val="003E57A8"/>
    <w:rsid w:val="003E581D"/>
    <w:rsid w:val="003E58E0"/>
    <w:rsid w:val="003E5DD8"/>
    <w:rsid w:val="003E6105"/>
    <w:rsid w:val="003E6211"/>
    <w:rsid w:val="003E62A3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4C2"/>
    <w:rsid w:val="00401F5D"/>
    <w:rsid w:val="004024FF"/>
    <w:rsid w:val="00403F82"/>
    <w:rsid w:val="00406632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644F"/>
    <w:rsid w:val="00420B36"/>
    <w:rsid w:val="0042175B"/>
    <w:rsid w:val="004217B3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7356"/>
    <w:rsid w:val="00437A60"/>
    <w:rsid w:val="004400E7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141A"/>
    <w:rsid w:val="00452E27"/>
    <w:rsid w:val="004537E4"/>
    <w:rsid w:val="00453816"/>
    <w:rsid w:val="00454051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3C4D"/>
    <w:rsid w:val="004843A3"/>
    <w:rsid w:val="00484D91"/>
    <w:rsid w:val="0048507B"/>
    <w:rsid w:val="004855D4"/>
    <w:rsid w:val="00485F7D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9FA"/>
    <w:rsid w:val="004B5BF7"/>
    <w:rsid w:val="004B5D29"/>
    <w:rsid w:val="004B7058"/>
    <w:rsid w:val="004B7399"/>
    <w:rsid w:val="004C0D33"/>
    <w:rsid w:val="004C0E37"/>
    <w:rsid w:val="004C1534"/>
    <w:rsid w:val="004C1C29"/>
    <w:rsid w:val="004C2D69"/>
    <w:rsid w:val="004C32B7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5EF"/>
    <w:rsid w:val="004D5670"/>
    <w:rsid w:val="004D56A4"/>
    <w:rsid w:val="004D57A7"/>
    <w:rsid w:val="004D6E0D"/>
    <w:rsid w:val="004D719E"/>
    <w:rsid w:val="004E048E"/>
    <w:rsid w:val="004E1AF7"/>
    <w:rsid w:val="004E1E84"/>
    <w:rsid w:val="004E2645"/>
    <w:rsid w:val="004E41F0"/>
    <w:rsid w:val="004E5884"/>
    <w:rsid w:val="004E676C"/>
    <w:rsid w:val="004E6B40"/>
    <w:rsid w:val="004E6FB8"/>
    <w:rsid w:val="004E7E0A"/>
    <w:rsid w:val="004F0C09"/>
    <w:rsid w:val="004F1B2B"/>
    <w:rsid w:val="004F1EED"/>
    <w:rsid w:val="004F29EC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64E6"/>
    <w:rsid w:val="00506EDC"/>
    <w:rsid w:val="00510DA2"/>
    <w:rsid w:val="00510E32"/>
    <w:rsid w:val="00511189"/>
    <w:rsid w:val="00511896"/>
    <w:rsid w:val="00511E54"/>
    <w:rsid w:val="00512A52"/>
    <w:rsid w:val="00514A7D"/>
    <w:rsid w:val="00515233"/>
    <w:rsid w:val="005154FF"/>
    <w:rsid w:val="00515778"/>
    <w:rsid w:val="00515ACB"/>
    <w:rsid w:val="00517ADB"/>
    <w:rsid w:val="00517CDD"/>
    <w:rsid w:val="00517DAD"/>
    <w:rsid w:val="005213FC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183D"/>
    <w:rsid w:val="005323E3"/>
    <w:rsid w:val="00532B03"/>
    <w:rsid w:val="00533396"/>
    <w:rsid w:val="0053412E"/>
    <w:rsid w:val="00536EBA"/>
    <w:rsid w:val="005378B6"/>
    <w:rsid w:val="00537B5D"/>
    <w:rsid w:val="00537F97"/>
    <w:rsid w:val="005427CF"/>
    <w:rsid w:val="00543851"/>
    <w:rsid w:val="00543A00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CF6"/>
    <w:rsid w:val="00560FBC"/>
    <w:rsid w:val="005615D2"/>
    <w:rsid w:val="0056318C"/>
    <w:rsid w:val="005647AC"/>
    <w:rsid w:val="00566495"/>
    <w:rsid w:val="00566BEE"/>
    <w:rsid w:val="00566D73"/>
    <w:rsid w:val="00567504"/>
    <w:rsid w:val="00567BA7"/>
    <w:rsid w:val="00570A9F"/>
    <w:rsid w:val="00571BFB"/>
    <w:rsid w:val="00572FA8"/>
    <w:rsid w:val="00573301"/>
    <w:rsid w:val="0057376B"/>
    <w:rsid w:val="00573ADB"/>
    <w:rsid w:val="005746D8"/>
    <w:rsid w:val="00574981"/>
    <w:rsid w:val="005774B3"/>
    <w:rsid w:val="00577A63"/>
    <w:rsid w:val="005802BF"/>
    <w:rsid w:val="0058117A"/>
    <w:rsid w:val="0058128D"/>
    <w:rsid w:val="005830E5"/>
    <w:rsid w:val="00583690"/>
    <w:rsid w:val="005840EC"/>
    <w:rsid w:val="0058786F"/>
    <w:rsid w:val="005900CF"/>
    <w:rsid w:val="00590733"/>
    <w:rsid w:val="00592B95"/>
    <w:rsid w:val="00593EB6"/>
    <w:rsid w:val="00594BE7"/>
    <w:rsid w:val="005958FF"/>
    <w:rsid w:val="00596021"/>
    <w:rsid w:val="005964C0"/>
    <w:rsid w:val="00596F52"/>
    <w:rsid w:val="005975D5"/>
    <w:rsid w:val="00597BBA"/>
    <w:rsid w:val="00597E4C"/>
    <w:rsid w:val="005A040D"/>
    <w:rsid w:val="005A139C"/>
    <w:rsid w:val="005A2648"/>
    <w:rsid w:val="005A2CAF"/>
    <w:rsid w:val="005A402B"/>
    <w:rsid w:val="005A6548"/>
    <w:rsid w:val="005A66CB"/>
    <w:rsid w:val="005A6D58"/>
    <w:rsid w:val="005A7409"/>
    <w:rsid w:val="005B0398"/>
    <w:rsid w:val="005B0766"/>
    <w:rsid w:val="005B1AE9"/>
    <w:rsid w:val="005B2575"/>
    <w:rsid w:val="005B2F29"/>
    <w:rsid w:val="005B34B6"/>
    <w:rsid w:val="005B3B1B"/>
    <w:rsid w:val="005B4EF0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919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4B9"/>
    <w:rsid w:val="005E5F12"/>
    <w:rsid w:val="005E6529"/>
    <w:rsid w:val="005E6C99"/>
    <w:rsid w:val="005E6F8D"/>
    <w:rsid w:val="005F0330"/>
    <w:rsid w:val="005F135E"/>
    <w:rsid w:val="005F23BC"/>
    <w:rsid w:val="005F2B32"/>
    <w:rsid w:val="005F3D93"/>
    <w:rsid w:val="005F51DF"/>
    <w:rsid w:val="005F58EE"/>
    <w:rsid w:val="005F6C92"/>
    <w:rsid w:val="005F77A2"/>
    <w:rsid w:val="005F7CFB"/>
    <w:rsid w:val="006004AD"/>
    <w:rsid w:val="00600808"/>
    <w:rsid w:val="006010F0"/>
    <w:rsid w:val="00601428"/>
    <w:rsid w:val="00602196"/>
    <w:rsid w:val="00603B37"/>
    <w:rsid w:val="00604207"/>
    <w:rsid w:val="00605BC8"/>
    <w:rsid w:val="00606EB0"/>
    <w:rsid w:val="00607C90"/>
    <w:rsid w:val="00610520"/>
    <w:rsid w:val="0061241F"/>
    <w:rsid w:val="00612E17"/>
    <w:rsid w:val="00613AC1"/>
    <w:rsid w:val="00613AD9"/>
    <w:rsid w:val="00613D41"/>
    <w:rsid w:val="00613F0D"/>
    <w:rsid w:val="00614BE9"/>
    <w:rsid w:val="00614EE3"/>
    <w:rsid w:val="006150DB"/>
    <w:rsid w:val="00615638"/>
    <w:rsid w:val="00615F6E"/>
    <w:rsid w:val="00616972"/>
    <w:rsid w:val="0061754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1F"/>
    <w:rsid w:val="00630B90"/>
    <w:rsid w:val="0063230E"/>
    <w:rsid w:val="00632D25"/>
    <w:rsid w:val="00634846"/>
    <w:rsid w:val="00635DFE"/>
    <w:rsid w:val="006371A4"/>
    <w:rsid w:val="00637D44"/>
    <w:rsid w:val="00640998"/>
    <w:rsid w:val="00641657"/>
    <w:rsid w:val="0064450B"/>
    <w:rsid w:val="0064482E"/>
    <w:rsid w:val="00645BBC"/>
    <w:rsid w:val="00646160"/>
    <w:rsid w:val="006478DE"/>
    <w:rsid w:val="00647B2A"/>
    <w:rsid w:val="00647C1C"/>
    <w:rsid w:val="00647FE4"/>
    <w:rsid w:val="00651866"/>
    <w:rsid w:val="00651E5D"/>
    <w:rsid w:val="00652CF7"/>
    <w:rsid w:val="00655467"/>
    <w:rsid w:val="0065653C"/>
    <w:rsid w:val="00656735"/>
    <w:rsid w:val="00657403"/>
    <w:rsid w:val="00657ED1"/>
    <w:rsid w:val="00660014"/>
    <w:rsid w:val="00661AAD"/>
    <w:rsid w:val="00663E3D"/>
    <w:rsid w:val="0066430E"/>
    <w:rsid w:val="00665377"/>
    <w:rsid w:val="00665A73"/>
    <w:rsid w:val="00666E0E"/>
    <w:rsid w:val="00667B9E"/>
    <w:rsid w:val="00670939"/>
    <w:rsid w:val="00673AD0"/>
    <w:rsid w:val="00673ED5"/>
    <w:rsid w:val="006740B8"/>
    <w:rsid w:val="00677A48"/>
    <w:rsid w:val="006811E8"/>
    <w:rsid w:val="00682F43"/>
    <w:rsid w:val="00683926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A0C09"/>
    <w:rsid w:val="006A1BB7"/>
    <w:rsid w:val="006A228B"/>
    <w:rsid w:val="006A28BC"/>
    <w:rsid w:val="006A29DF"/>
    <w:rsid w:val="006A4521"/>
    <w:rsid w:val="006A50AF"/>
    <w:rsid w:val="006A50F9"/>
    <w:rsid w:val="006A5260"/>
    <w:rsid w:val="006A6DA7"/>
    <w:rsid w:val="006B0487"/>
    <w:rsid w:val="006B266C"/>
    <w:rsid w:val="006B27F8"/>
    <w:rsid w:val="006B36A6"/>
    <w:rsid w:val="006B3813"/>
    <w:rsid w:val="006B4699"/>
    <w:rsid w:val="006B5576"/>
    <w:rsid w:val="006B5A8C"/>
    <w:rsid w:val="006B5F3B"/>
    <w:rsid w:val="006B6C49"/>
    <w:rsid w:val="006B7F62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148"/>
    <w:rsid w:val="006D1512"/>
    <w:rsid w:val="006D171F"/>
    <w:rsid w:val="006D28B7"/>
    <w:rsid w:val="006D2DE3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F7C"/>
    <w:rsid w:val="0071123F"/>
    <w:rsid w:val="0071257B"/>
    <w:rsid w:val="00713B22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2F7C"/>
    <w:rsid w:val="00723C8F"/>
    <w:rsid w:val="007250BF"/>
    <w:rsid w:val="00725D4A"/>
    <w:rsid w:val="00726468"/>
    <w:rsid w:val="007270E8"/>
    <w:rsid w:val="007271C3"/>
    <w:rsid w:val="0072785A"/>
    <w:rsid w:val="00730850"/>
    <w:rsid w:val="00730EF7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E86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683E"/>
    <w:rsid w:val="00757FAE"/>
    <w:rsid w:val="007609C7"/>
    <w:rsid w:val="00760D8E"/>
    <w:rsid w:val="007612DE"/>
    <w:rsid w:val="00762565"/>
    <w:rsid w:val="007626C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B4C"/>
    <w:rsid w:val="00770E81"/>
    <w:rsid w:val="00773984"/>
    <w:rsid w:val="00773EDA"/>
    <w:rsid w:val="00774735"/>
    <w:rsid w:val="00775B64"/>
    <w:rsid w:val="00776504"/>
    <w:rsid w:val="00776581"/>
    <w:rsid w:val="007811DA"/>
    <w:rsid w:val="007811E7"/>
    <w:rsid w:val="007824DC"/>
    <w:rsid w:val="00783D7B"/>
    <w:rsid w:val="007850EA"/>
    <w:rsid w:val="0078526A"/>
    <w:rsid w:val="00787A92"/>
    <w:rsid w:val="00790186"/>
    <w:rsid w:val="00790A78"/>
    <w:rsid w:val="00791D8C"/>
    <w:rsid w:val="00792200"/>
    <w:rsid w:val="00794498"/>
    <w:rsid w:val="00794E00"/>
    <w:rsid w:val="00794E66"/>
    <w:rsid w:val="007953A0"/>
    <w:rsid w:val="00795D5B"/>
    <w:rsid w:val="00796282"/>
    <w:rsid w:val="007977A0"/>
    <w:rsid w:val="00797B81"/>
    <w:rsid w:val="00797E2C"/>
    <w:rsid w:val="007A004F"/>
    <w:rsid w:val="007A015A"/>
    <w:rsid w:val="007A0775"/>
    <w:rsid w:val="007A2F32"/>
    <w:rsid w:val="007A5754"/>
    <w:rsid w:val="007A594A"/>
    <w:rsid w:val="007B06DC"/>
    <w:rsid w:val="007B0930"/>
    <w:rsid w:val="007B122B"/>
    <w:rsid w:val="007B1C77"/>
    <w:rsid w:val="007B21AD"/>
    <w:rsid w:val="007B2267"/>
    <w:rsid w:val="007B29CD"/>
    <w:rsid w:val="007B2B4A"/>
    <w:rsid w:val="007B4503"/>
    <w:rsid w:val="007B499D"/>
    <w:rsid w:val="007B63AC"/>
    <w:rsid w:val="007B6A8F"/>
    <w:rsid w:val="007B6F9F"/>
    <w:rsid w:val="007C20FB"/>
    <w:rsid w:val="007C2B7E"/>
    <w:rsid w:val="007C4C7C"/>
    <w:rsid w:val="007C511A"/>
    <w:rsid w:val="007C58DE"/>
    <w:rsid w:val="007C6562"/>
    <w:rsid w:val="007C65C9"/>
    <w:rsid w:val="007C6B91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2DFA"/>
    <w:rsid w:val="007E349B"/>
    <w:rsid w:val="007E41C7"/>
    <w:rsid w:val="007E42A7"/>
    <w:rsid w:val="007E4852"/>
    <w:rsid w:val="007E5F58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0004"/>
    <w:rsid w:val="0081322B"/>
    <w:rsid w:val="00814311"/>
    <w:rsid w:val="00814A4C"/>
    <w:rsid w:val="008162AA"/>
    <w:rsid w:val="00816D03"/>
    <w:rsid w:val="00817929"/>
    <w:rsid w:val="0082045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823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167"/>
    <w:rsid w:val="008555F7"/>
    <w:rsid w:val="008576E2"/>
    <w:rsid w:val="00857E3F"/>
    <w:rsid w:val="00860373"/>
    <w:rsid w:val="00860DE7"/>
    <w:rsid w:val="00862194"/>
    <w:rsid w:val="0086219B"/>
    <w:rsid w:val="00863DCD"/>
    <w:rsid w:val="00865002"/>
    <w:rsid w:val="00865044"/>
    <w:rsid w:val="0086688E"/>
    <w:rsid w:val="00870257"/>
    <w:rsid w:val="008706F8"/>
    <w:rsid w:val="008708AB"/>
    <w:rsid w:val="008710FD"/>
    <w:rsid w:val="00872224"/>
    <w:rsid w:val="00872EA2"/>
    <w:rsid w:val="00875642"/>
    <w:rsid w:val="00875C09"/>
    <w:rsid w:val="00875DCA"/>
    <w:rsid w:val="00876A17"/>
    <w:rsid w:val="00876E6B"/>
    <w:rsid w:val="0087717F"/>
    <w:rsid w:val="00877B07"/>
    <w:rsid w:val="00883750"/>
    <w:rsid w:val="00883951"/>
    <w:rsid w:val="008845D3"/>
    <w:rsid w:val="0088484B"/>
    <w:rsid w:val="00885DD3"/>
    <w:rsid w:val="008861D6"/>
    <w:rsid w:val="0088702C"/>
    <w:rsid w:val="00887246"/>
    <w:rsid w:val="0089024C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43"/>
    <w:rsid w:val="008941A7"/>
    <w:rsid w:val="00894260"/>
    <w:rsid w:val="00895071"/>
    <w:rsid w:val="00895A3E"/>
    <w:rsid w:val="00896BBB"/>
    <w:rsid w:val="008977E6"/>
    <w:rsid w:val="008978CD"/>
    <w:rsid w:val="008A003A"/>
    <w:rsid w:val="008A1C04"/>
    <w:rsid w:val="008A1EBB"/>
    <w:rsid w:val="008A3F2D"/>
    <w:rsid w:val="008A4F8E"/>
    <w:rsid w:val="008A61ED"/>
    <w:rsid w:val="008B0554"/>
    <w:rsid w:val="008B1CB8"/>
    <w:rsid w:val="008B254C"/>
    <w:rsid w:val="008B2A6A"/>
    <w:rsid w:val="008B47A0"/>
    <w:rsid w:val="008B49E4"/>
    <w:rsid w:val="008B4E54"/>
    <w:rsid w:val="008B532A"/>
    <w:rsid w:val="008B548C"/>
    <w:rsid w:val="008B64A6"/>
    <w:rsid w:val="008C055F"/>
    <w:rsid w:val="008C0A7D"/>
    <w:rsid w:val="008C0F96"/>
    <w:rsid w:val="008C1174"/>
    <w:rsid w:val="008C1923"/>
    <w:rsid w:val="008C299C"/>
    <w:rsid w:val="008C3201"/>
    <w:rsid w:val="008C3965"/>
    <w:rsid w:val="008C3CCF"/>
    <w:rsid w:val="008C4299"/>
    <w:rsid w:val="008C5DEA"/>
    <w:rsid w:val="008C7638"/>
    <w:rsid w:val="008C76C8"/>
    <w:rsid w:val="008D0EC9"/>
    <w:rsid w:val="008D18DF"/>
    <w:rsid w:val="008D1A00"/>
    <w:rsid w:val="008D2B94"/>
    <w:rsid w:val="008D3A11"/>
    <w:rsid w:val="008D44CA"/>
    <w:rsid w:val="008D469E"/>
    <w:rsid w:val="008D52F6"/>
    <w:rsid w:val="008D7700"/>
    <w:rsid w:val="008E094A"/>
    <w:rsid w:val="008E1EF0"/>
    <w:rsid w:val="008E3677"/>
    <w:rsid w:val="008E374C"/>
    <w:rsid w:val="008E3A36"/>
    <w:rsid w:val="008E52E9"/>
    <w:rsid w:val="008E5F34"/>
    <w:rsid w:val="008F05E5"/>
    <w:rsid w:val="008F1929"/>
    <w:rsid w:val="008F1E7E"/>
    <w:rsid w:val="008F21A7"/>
    <w:rsid w:val="008F2541"/>
    <w:rsid w:val="008F33FD"/>
    <w:rsid w:val="008F44F4"/>
    <w:rsid w:val="008F4A46"/>
    <w:rsid w:val="008F5011"/>
    <w:rsid w:val="008F57AA"/>
    <w:rsid w:val="008F58AD"/>
    <w:rsid w:val="008F5A25"/>
    <w:rsid w:val="008F5F80"/>
    <w:rsid w:val="008F6E5E"/>
    <w:rsid w:val="008F75DB"/>
    <w:rsid w:val="008F7FCB"/>
    <w:rsid w:val="00900771"/>
    <w:rsid w:val="0090324D"/>
    <w:rsid w:val="009037ED"/>
    <w:rsid w:val="009051CD"/>
    <w:rsid w:val="00906CDB"/>
    <w:rsid w:val="00907B0A"/>
    <w:rsid w:val="00907B34"/>
    <w:rsid w:val="00910100"/>
    <w:rsid w:val="0091146C"/>
    <w:rsid w:val="00911650"/>
    <w:rsid w:val="009116E1"/>
    <w:rsid w:val="009123AE"/>
    <w:rsid w:val="00913842"/>
    <w:rsid w:val="0091397F"/>
    <w:rsid w:val="00914CBC"/>
    <w:rsid w:val="009151A8"/>
    <w:rsid w:val="00917927"/>
    <w:rsid w:val="00920B25"/>
    <w:rsid w:val="00921041"/>
    <w:rsid w:val="009218C8"/>
    <w:rsid w:val="00921AC8"/>
    <w:rsid w:val="00923156"/>
    <w:rsid w:val="00925D3C"/>
    <w:rsid w:val="009264EF"/>
    <w:rsid w:val="00926C59"/>
    <w:rsid w:val="009276EC"/>
    <w:rsid w:val="00927FD5"/>
    <w:rsid w:val="00930CF4"/>
    <w:rsid w:val="009323F9"/>
    <w:rsid w:val="0093281A"/>
    <w:rsid w:val="00934834"/>
    <w:rsid w:val="00937E97"/>
    <w:rsid w:val="00940625"/>
    <w:rsid w:val="00941EB5"/>
    <w:rsid w:val="009420BF"/>
    <w:rsid w:val="00942105"/>
    <w:rsid w:val="009449CF"/>
    <w:rsid w:val="0094690F"/>
    <w:rsid w:val="009474E7"/>
    <w:rsid w:val="0094762C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6CC8"/>
    <w:rsid w:val="00956D84"/>
    <w:rsid w:val="00957462"/>
    <w:rsid w:val="00960524"/>
    <w:rsid w:val="00960947"/>
    <w:rsid w:val="00960CAD"/>
    <w:rsid w:val="0096124C"/>
    <w:rsid w:val="00961B39"/>
    <w:rsid w:val="00962CA8"/>
    <w:rsid w:val="00963333"/>
    <w:rsid w:val="00963B7D"/>
    <w:rsid w:val="00965EC0"/>
    <w:rsid w:val="0096606A"/>
    <w:rsid w:val="00966391"/>
    <w:rsid w:val="00970EB1"/>
    <w:rsid w:val="009715AB"/>
    <w:rsid w:val="0097278A"/>
    <w:rsid w:val="0097326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57DF"/>
    <w:rsid w:val="009863EF"/>
    <w:rsid w:val="009870D9"/>
    <w:rsid w:val="00987A44"/>
    <w:rsid w:val="00990C24"/>
    <w:rsid w:val="00991878"/>
    <w:rsid w:val="009923DF"/>
    <w:rsid w:val="009924BC"/>
    <w:rsid w:val="00992B8C"/>
    <w:rsid w:val="00993112"/>
    <w:rsid w:val="0099466D"/>
    <w:rsid w:val="00994AA6"/>
    <w:rsid w:val="009956D8"/>
    <w:rsid w:val="009959FF"/>
    <w:rsid w:val="00996822"/>
    <w:rsid w:val="00997806"/>
    <w:rsid w:val="0099794D"/>
    <w:rsid w:val="00997E45"/>
    <w:rsid w:val="009A014E"/>
    <w:rsid w:val="009A0B11"/>
    <w:rsid w:val="009A127A"/>
    <w:rsid w:val="009A1792"/>
    <w:rsid w:val="009A20AC"/>
    <w:rsid w:val="009A38FE"/>
    <w:rsid w:val="009A3CEC"/>
    <w:rsid w:val="009A60A9"/>
    <w:rsid w:val="009A624F"/>
    <w:rsid w:val="009A6CB2"/>
    <w:rsid w:val="009A6D1F"/>
    <w:rsid w:val="009A7018"/>
    <w:rsid w:val="009A7A5A"/>
    <w:rsid w:val="009B0CB9"/>
    <w:rsid w:val="009B107F"/>
    <w:rsid w:val="009B11C0"/>
    <w:rsid w:val="009B1C5C"/>
    <w:rsid w:val="009B1E14"/>
    <w:rsid w:val="009B3335"/>
    <w:rsid w:val="009B437A"/>
    <w:rsid w:val="009B75AE"/>
    <w:rsid w:val="009B7A22"/>
    <w:rsid w:val="009C000C"/>
    <w:rsid w:val="009C0D75"/>
    <w:rsid w:val="009C0F56"/>
    <w:rsid w:val="009C1993"/>
    <w:rsid w:val="009C1997"/>
    <w:rsid w:val="009C25C1"/>
    <w:rsid w:val="009C4051"/>
    <w:rsid w:val="009C48A7"/>
    <w:rsid w:val="009C499E"/>
    <w:rsid w:val="009C66B0"/>
    <w:rsid w:val="009C6BC8"/>
    <w:rsid w:val="009C759E"/>
    <w:rsid w:val="009D0F6B"/>
    <w:rsid w:val="009D290B"/>
    <w:rsid w:val="009D543D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2FCE"/>
    <w:rsid w:val="009F3F95"/>
    <w:rsid w:val="009F416A"/>
    <w:rsid w:val="009F43D0"/>
    <w:rsid w:val="009F44EB"/>
    <w:rsid w:val="009F6910"/>
    <w:rsid w:val="009F7359"/>
    <w:rsid w:val="00A01513"/>
    <w:rsid w:val="00A018E5"/>
    <w:rsid w:val="00A029A6"/>
    <w:rsid w:val="00A03306"/>
    <w:rsid w:val="00A033B8"/>
    <w:rsid w:val="00A0666E"/>
    <w:rsid w:val="00A067E4"/>
    <w:rsid w:val="00A12550"/>
    <w:rsid w:val="00A147A1"/>
    <w:rsid w:val="00A14D97"/>
    <w:rsid w:val="00A1554F"/>
    <w:rsid w:val="00A20307"/>
    <w:rsid w:val="00A20710"/>
    <w:rsid w:val="00A20B9A"/>
    <w:rsid w:val="00A20F39"/>
    <w:rsid w:val="00A22A0F"/>
    <w:rsid w:val="00A22C39"/>
    <w:rsid w:val="00A23EBA"/>
    <w:rsid w:val="00A25E8E"/>
    <w:rsid w:val="00A25F0E"/>
    <w:rsid w:val="00A26ED2"/>
    <w:rsid w:val="00A2737D"/>
    <w:rsid w:val="00A31313"/>
    <w:rsid w:val="00A314AB"/>
    <w:rsid w:val="00A316A4"/>
    <w:rsid w:val="00A32277"/>
    <w:rsid w:val="00A324D0"/>
    <w:rsid w:val="00A32A4E"/>
    <w:rsid w:val="00A32D21"/>
    <w:rsid w:val="00A33FAF"/>
    <w:rsid w:val="00A348C1"/>
    <w:rsid w:val="00A34D97"/>
    <w:rsid w:val="00A35C2F"/>
    <w:rsid w:val="00A368DC"/>
    <w:rsid w:val="00A36E9E"/>
    <w:rsid w:val="00A37A32"/>
    <w:rsid w:val="00A37C27"/>
    <w:rsid w:val="00A403F3"/>
    <w:rsid w:val="00A40F1C"/>
    <w:rsid w:val="00A41161"/>
    <w:rsid w:val="00A411BE"/>
    <w:rsid w:val="00A42B2E"/>
    <w:rsid w:val="00A4341F"/>
    <w:rsid w:val="00A44C49"/>
    <w:rsid w:val="00A4630B"/>
    <w:rsid w:val="00A467F6"/>
    <w:rsid w:val="00A469B6"/>
    <w:rsid w:val="00A52020"/>
    <w:rsid w:val="00A53062"/>
    <w:rsid w:val="00A54A53"/>
    <w:rsid w:val="00A555A2"/>
    <w:rsid w:val="00A574EB"/>
    <w:rsid w:val="00A60EAA"/>
    <w:rsid w:val="00A61110"/>
    <w:rsid w:val="00A612C8"/>
    <w:rsid w:val="00A6226B"/>
    <w:rsid w:val="00A624D8"/>
    <w:rsid w:val="00A63723"/>
    <w:rsid w:val="00A63B00"/>
    <w:rsid w:val="00A63B2E"/>
    <w:rsid w:val="00A6495E"/>
    <w:rsid w:val="00A65804"/>
    <w:rsid w:val="00A66396"/>
    <w:rsid w:val="00A66BCF"/>
    <w:rsid w:val="00A677E9"/>
    <w:rsid w:val="00A67941"/>
    <w:rsid w:val="00A70718"/>
    <w:rsid w:val="00A71723"/>
    <w:rsid w:val="00A71A5E"/>
    <w:rsid w:val="00A747D3"/>
    <w:rsid w:val="00A74CA9"/>
    <w:rsid w:val="00A74D0E"/>
    <w:rsid w:val="00A74E8E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4EDF"/>
    <w:rsid w:val="00A8503E"/>
    <w:rsid w:val="00A8657A"/>
    <w:rsid w:val="00A86A0C"/>
    <w:rsid w:val="00A87B4A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1DF"/>
    <w:rsid w:val="00A95A72"/>
    <w:rsid w:val="00A95D55"/>
    <w:rsid w:val="00A96B7E"/>
    <w:rsid w:val="00A96D71"/>
    <w:rsid w:val="00A973BA"/>
    <w:rsid w:val="00A97891"/>
    <w:rsid w:val="00A97DEE"/>
    <w:rsid w:val="00AA16EC"/>
    <w:rsid w:val="00AA1AE4"/>
    <w:rsid w:val="00AA1BE9"/>
    <w:rsid w:val="00AA1C59"/>
    <w:rsid w:val="00AA37EF"/>
    <w:rsid w:val="00AA5358"/>
    <w:rsid w:val="00AA57A3"/>
    <w:rsid w:val="00AA5A82"/>
    <w:rsid w:val="00AA6F43"/>
    <w:rsid w:val="00AA7093"/>
    <w:rsid w:val="00AA7BB8"/>
    <w:rsid w:val="00AB0FCC"/>
    <w:rsid w:val="00AB107C"/>
    <w:rsid w:val="00AB2B3A"/>
    <w:rsid w:val="00AB3596"/>
    <w:rsid w:val="00AB3EF8"/>
    <w:rsid w:val="00AB4E7F"/>
    <w:rsid w:val="00AB6B97"/>
    <w:rsid w:val="00AB7557"/>
    <w:rsid w:val="00AB7ED3"/>
    <w:rsid w:val="00AC0BD2"/>
    <w:rsid w:val="00AC1593"/>
    <w:rsid w:val="00AC19BC"/>
    <w:rsid w:val="00AC1CF3"/>
    <w:rsid w:val="00AC2C8E"/>
    <w:rsid w:val="00AC2FF6"/>
    <w:rsid w:val="00AC3BDE"/>
    <w:rsid w:val="00AC4AE8"/>
    <w:rsid w:val="00AC51F1"/>
    <w:rsid w:val="00AC5392"/>
    <w:rsid w:val="00AC559B"/>
    <w:rsid w:val="00AC6C12"/>
    <w:rsid w:val="00AC6FE8"/>
    <w:rsid w:val="00AC75AC"/>
    <w:rsid w:val="00AC7624"/>
    <w:rsid w:val="00AC7C4D"/>
    <w:rsid w:val="00AD02BD"/>
    <w:rsid w:val="00AD2999"/>
    <w:rsid w:val="00AD2DEB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280D"/>
    <w:rsid w:val="00AE541C"/>
    <w:rsid w:val="00AE65AE"/>
    <w:rsid w:val="00AF0625"/>
    <w:rsid w:val="00AF0717"/>
    <w:rsid w:val="00AF0C52"/>
    <w:rsid w:val="00AF0FAC"/>
    <w:rsid w:val="00AF29B2"/>
    <w:rsid w:val="00AF325A"/>
    <w:rsid w:val="00AF33B3"/>
    <w:rsid w:val="00AF36FF"/>
    <w:rsid w:val="00AF3C05"/>
    <w:rsid w:val="00AF3C99"/>
    <w:rsid w:val="00AF47E3"/>
    <w:rsid w:val="00AF4D7C"/>
    <w:rsid w:val="00AF681C"/>
    <w:rsid w:val="00AF7025"/>
    <w:rsid w:val="00B01DC5"/>
    <w:rsid w:val="00B02D68"/>
    <w:rsid w:val="00B02DE0"/>
    <w:rsid w:val="00B0369B"/>
    <w:rsid w:val="00B036EB"/>
    <w:rsid w:val="00B0428A"/>
    <w:rsid w:val="00B04337"/>
    <w:rsid w:val="00B04469"/>
    <w:rsid w:val="00B0464B"/>
    <w:rsid w:val="00B067BF"/>
    <w:rsid w:val="00B07CC7"/>
    <w:rsid w:val="00B10432"/>
    <w:rsid w:val="00B115E3"/>
    <w:rsid w:val="00B117CB"/>
    <w:rsid w:val="00B12828"/>
    <w:rsid w:val="00B1282E"/>
    <w:rsid w:val="00B136D6"/>
    <w:rsid w:val="00B138E2"/>
    <w:rsid w:val="00B15A9B"/>
    <w:rsid w:val="00B16D2F"/>
    <w:rsid w:val="00B17388"/>
    <w:rsid w:val="00B1797E"/>
    <w:rsid w:val="00B214C9"/>
    <w:rsid w:val="00B21BD4"/>
    <w:rsid w:val="00B222F9"/>
    <w:rsid w:val="00B22E3B"/>
    <w:rsid w:val="00B25609"/>
    <w:rsid w:val="00B26AC1"/>
    <w:rsid w:val="00B26C2C"/>
    <w:rsid w:val="00B26C52"/>
    <w:rsid w:val="00B26C8A"/>
    <w:rsid w:val="00B277C6"/>
    <w:rsid w:val="00B306F3"/>
    <w:rsid w:val="00B3080E"/>
    <w:rsid w:val="00B33B58"/>
    <w:rsid w:val="00B3682F"/>
    <w:rsid w:val="00B37E90"/>
    <w:rsid w:val="00B402F1"/>
    <w:rsid w:val="00B438D9"/>
    <w:rsid w:val="00B45843"/>
    <w:rsid w:val="00B45B53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1556"/>
    <w:rsid w:val="00B717BD"/>
    <w:rsid w:val="00B72766"/>
    <w:rsid w:val="00B73260"/>
    <w:rsid w:val="00B73E78"/>
    <w:rsid w:val="00B740D2"/>
    <w:rsid w:val="00B75A6E"/>
    <w:rsid w:val="00B76493"/>
    <w:rsid w:val="00B76B46"/>
    <w:rsid w:val="00B77A64"/>
    <w:rsid w:val="00B77E57"/>
    <w:rsid w:val="00B77F71"/>
    <w:rsid w:val="00B80654"/>
    <w:rsid w:val="00B8109B"/>
    <w:rsid w:val="00B81AAB"/>
    <w:rsid w:val="00B8202C"/>
    <w:rsid w:val="00B8304B"/>
    <w:rsid w:val="00B83191"/>
    <w:rsid w:val="00B844E6"/>
    <w:rsid w:val="00B85541"/>
    <w:rsid w:val="00B8665B"/>
    <w:rsid w:val="00B86D84"/>
    <w:rsid w:val="00B877CE"/>
    <w:rsid w:val="00B9095A"/>
    <w:rsid w:val="00B90B1B"/>
    <w:rsid w:val="00B914D8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BAA"/>
    <w:rsid w:val="00BA6DA8"/>
    <w:rsid w:val="00BA79C6"/>
    <w:rsid w:val="00BB165D"/>
    <w:rsid w:val="00BB16DB"/>
    <w:rsid w:val="00BB1735"/>
    <w:rsid w:val="00BB2DE8"/>
    <w:rsid w:val="00BB44FB"/>
    <w:rsid w:val="00BB66BB"/>
    <w:rsid w:val="00BB6B3C"/>
    <w:rsid w:val="00BC0324"/>
    <w:rsid w:val="00BC0413"/>
    <w:rsid w:val="00BC1540"/>
    <w:rsid w:val="00BC1BC9"/>
    <w:rsid w:val="00BC26D9"/>
    <w:rsid w:val="00BC2979"/>
    <w:rsid w:val="00BC2AAA"/>
    <w:rsid w:val="00BC39D2"/>
    <w:rsid w:val="00BC424F"/>
    <w:rsid w:val="00BC42F6"/>
    <w:rsid w:val="00BC4B11"/>
    <w:rsid w:val="00BC5C6E"/>
    <w:rsid w:val="00BC61F0"/>
    <w:rsid w:val="00BC7D7E"/>
    <w:rsid w:val="00BD0537"/>
    <w:rsid w:val="00BD118D"/>
    <w:rsid w:val="00BD1575"/>
    <w:rsid w:val="00BD4020"/>
    <w:rsid w:val="00BD4666"/>
    <w:rsid w:val="00BD59D5"/>
    <w:rsid w:val="00BD7C5A"/>
    <w:rsid w:val="00BE2A51"/>
    <w:rsid w:val="00BE2EE7"/>
    <w:rsid w:val="00BE42E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D7"/>
    <w:rsid w:val="00C01D8D"/>
    <w:rsid w:val="00C01F90"/>
    <w:rsid w:val="00C0216A"/>
    <w:rsid w:val="00C0223D"/>
    <w:rsid w:val="00C0321D"/>
    <w:rsid w:val="00C034A6"/>
    <w:rsid w:val="00C03532"/>
    <w:rsid w:val="00C037F9"/>
    <w:rsid w:val="00C0617E"/>
    <w:rsid w:val="00C07714"/>
    <w:rsid w:val="00C07E1A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38A7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DA3"/>
    <w:rsid w:val="00C31EEA"/>
    <w:rsid w:val="00C320E4"/>
    <w:rsid w:val="00C321A7"/>
    <w:rsid w:val="00C34F01"/>
    <w:rsid w:val="00C34F24"/>
    <w:rsid w:val="00C35D9E"/>
    <w:rsid w:val="00C36724"/>
    <w:rsid w:val="00C3769A"/>
    <w:rsid w:val="00C40533"/>
    <w:rsid w:val="00C40ACD"/>
    <w:rsid w:val="00C41E42"/>
    <w:rsid w:val="00C4358C"/>
    <w:rsid w:val="00C44540"/>
    <w:rsid w:val="00C44B73"/>
    <w:rsid w:val="00C44D44"/>
    <w:rsid w:val="00C459C2"/>
    <w:rsid w:val="00C45A60"/>
    <w:rsid w:val="00C4712B"/>
    <w:rsid w:val="00C47796"/>
    <w:rsid w:val="00C47C3E"/>
    <w:rsid w:val="00C50172"/>
    <w:rsid w:val="00C50976"/>
    <w:rsid w:val="00C51219"/>
    <w:rsid w:val="00C52A28"/>
    <w:rsid w:val="00C54738"/>
    <w:rsid w:val="00C55221"/>
    <w:rsid w:val="00C56019"/>
    <w:rsid w:val="00C56C21"/>
    <w:rsid w:val="00C57ED3"/>
    <w:rsid w:val="00C64F6F"/>
    <w:rsid w:val="00C65CED"/>
    <w:rsid w:val="00C662D2"/>
    <w:rsid w:val="00C66E33"/>
    <w:rsid w:val="00C67214"/>
    <w:rsid w:val="00C70788"/>
    <w:rsid w:val="00C714F3"/>
    <w:rsid w:val="00C72E35"/>
    <w:rsid w:val="00C72F8B"/>
    <w:rsid w:val="00C730A4"/>
    <w:rsid w:val="00C74029"/>
    <w:rsid w:val="00C74B0C"/>
    <w:rsid w:val="00C76BE1"/>
    <w:rsid w:val="00C80B43"/>
    <w:rsid w:val="00C81BB5"/>
    <w:rsid w:val="00C82042"/>
    <w:rsid w:val="00C82AE4"/>
    <w:rsid w:val="00C83985"/>
    <w:rsid w:val="00C84C16"/>
    <w:rsid w:val="00C8562C"/>
    <w:rsid w:val="00C85C16"/>
    <w:rsid w:val="00C90846"/>
    <w:rsid w:val="00C9149D"/>
    <w:rsid w:val="00C93126"/>
    <w:rsid w:val="00C939A2"/>
    <w:rsid w:val="00C94A0E"/>
    <w:rsid w:val="00C95007"/>
    <w:rsid w:val="00C95388"/>
    <w:rsid w:val="00C95C2C"/>
    <w:rsid w:val="00C9695B"/>
    <w:rsid w:val="00C973FE"/>
    <w:rsid w:val="00C9748F"/>
    <w:rsid w:val="00CA1523"/>
    <w:rsid w:val="00CA24E3"/>
    <w:rsid w:val="00CA252C"/>
    <w:rsid w:val="00CA2FF9"/>
    <w:rsid w:val="00CA79BD"/>
    <w:rsid w:val="00CB0BE1"/>
    <w:rsid w:val="00CB0E9A"/>
    <w:rsid w:val="00CB1444"/>
    <w:rsid w:val="00CB152F"/>
    <w:rsid w:val="00CB1B0B"/>
    <w:rsid w:val="00CB1E85"/>
    <w:rsid w:val="00CB2176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603B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3576"/>
    <w:rsid w:val="00CE36DF"/>
    <w:rsid w:val="00CE4287"/>
    <w:rsid w:val="00CE4382"/>
    <w:rsid w:val="00CE4BA4"/>
    <w:rsid w:val="00CE5A8F"/>
    <w:rsid w:val="00CE5F30"/>
    <w:rsid w:val="00CE6900"/>
    <w:rsid w:val="00CE7111"/>
    <w:rsid w:val="00CE7644"/>
    <w:rsid w:val="00CF020F"/>
    <w:rsid w:val="00CF1CC7"/>
    <w:rsid w:val="00CF2555"/>
    <w:rsid w:val="00CF3209"/>
    <w:rsid w:val="00CF3486"/>
    <w:rsid w:val="00CF38C4"/>
    <w:rsid w:val="00CF3B0D"/>
    <w:rsid w:val="00CF5C1B"/>
    <w:rsid w:val="00CF63FB"/>
    <w:rsid w:val="00CF6CF6"/>
    <w:rsid w:val="00CF7A38"/>
    <w:rsid w:val="00D00EE6"/>
    <w:rsid w:val="00D013D1"/>
    <w:rsid w:val="00D01B0D"/>
    <w:rsid w:val="00D022AB"/>
    <w:rsid w:val="00D02369"/>
    <w:rsid w:val="00D03114"/>
    <w:rsid w:val="00D03E28"/>
    <w:rsid w:val="00D03FB9"/>
    <w:rsid w:val="00D041A7"/>
    <w:rsid w:val="00D04A4B"/>
    <w:rsid w:val="00D059DB"/>
    <w:rsid w:val="00D0622C"/>
    <w:rsid w:val="00D06CE2"/>
    <w:rsid w:val="00D07423"/>
    <w:rsid w:val="00D07F75"/>
    <w:rsid w:val="00D10212"/>
    <w:rsid w:val="00D10589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1FC"/>
    <w:rsid w:val="00D27451"/>
    <w:rsid w:val="00D30A2A"/>
    <w:rsid w:val="00D30EC0"/>
    <w:rsid w:val="00D31068"/>
    <w:rsid w:val="00D31F44"/>
    <w:rsid w:val="00D33739"/>
    <w:rsid w:val="00D34343"/>
    <w:rsid w:val="00D34B48"/>
    <w:rsid w:val="00D34D63"/>
    <w:rsid w:val="00D35918"/>
    <w:rsid w:val="00D363A5"/>
    <w:rsid w:val="00D405A7"/>
    <w:rsid w:val="00D42664"/>
    <w:rsid w:val="00D42D40"/>
    <w:rsid w:val="00D450D2"/>
    <w:rsid w:val="00D45E3E"/>
    <w:rsid w:val="00D45EC5"/>
    <w:rsid w:val="00D4640A"/>
    <w:rsid w:val="00D505C9"/>
    <w:rsid w:val="00D5111C"/>
    <w:rsid w:val="00D524DD"/>
    <w:rsid w:val="00D529A7"/>
    <w:rsid w:val="00D52FED"/>
    <w:rsid w:val="00D54EBC"/>
    <w:rsid w:val="00D55C8C"/>
    <w:rsid w:val="00D57944"/>
    <w:rsid w:val="00D6139A"/>
    <w:rsid w:val="00D6207F"/>
    <w:rsid w:val="00D631D0"/>
    <w:rsid w:val="00D63CCA"/>
    <w:rsid w:val="00D65140"/>
    <w:rsid w:val="00D6533A"/>
    <w:rsid w:val="00D65D90"/>
    <w:rsid w:val="00D6666A"/>
    <w:rsid w:val="00D6683E"/>
    <w:rsid w:val="00D67253"/>
    <w:rsid w:val="00D70BA1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2514"/>
    <w:rsid w:val="00D844ED"/>
    <w:rsid w:val="00D8544D"/>
    <w:rsid w:val="00D870DF"/>
    <w:rsid w:val="00D879A1"/>
    <w:rsid w:val="00D9133A"/>
    <w:rsid w:val="00D91A04"/>
    <w:rsid w:val="00D92897"/>
    <w:rsid w:val="00D936E9"/>
    <w:rsid w:val="00D93730"/>
    <w:rsid w:val="00D96D54"/>
    <w:rsid w:val="00DA051F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2D25"/>
    <w:rsid w:val="00DB3DCD"/>
    <w:rsid w:val="00DB529A"/>
    <w:rsid w:val="00DB7ADD"/>
    <w:rsid w:val="00DC0638"/>
    <w:rsid w:val="00DC0CC7"/>
    <w:rsid w:val="00DC0D2F"/>
    <w:rsid w:val="00DC14A1"/>
    <w:rsid w:val="00DC2201"/>
    <w:rsid w:val="00DC23A8"/>
    <w:rsid w:val="00DC2AD2"/>
    <w:rsid w:val="00DC2E7B"/>
    <w:rsid w:val="00DC358A"/>
    <w:rsid w:val="00DC397B"/>
    <w:rsid w:val="00DC3A93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D97"/>
    <w:rsid w:val="00DE5FD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1D3"/>
    <w:rsid w:val="00E02763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7B7"/>
    <w:rsid w:val="00E129D3"/>
    <w:rsid w:val="00E154FA"/>
    <w:rsid w:val="00E15858"/>
    <w:rsid w:val="00E15A07"/>
    <w:rsid w:val="00E20CCA"/>
    <w:rsid w:val="00E2116D"/>
    <w:rsid w:val="00E212C3"/>
    <w:rsid w:val="00E225EF"/>
    <w:rsid w:val="00E226AA"/>
    <w:rsid w:val="00E23573"/>
    <w:rsid w:val="00E23D7E"/>
    <w:rsid w:val="00E2460D"/>
    <w:rsid w:val="00E247BC"/>
    <w:rsid w:val="00E25356"/>
    <w:rsid w:val="00E25836"/>
    <w:rsid w:val="00E26985"/>
    <w:rsid w:val="00E30075"/>
    <w:rsid w:val="00E3161C"/>
    <w:rsid w:val="00E31BC6"/>
    <w:rsid w:val="00E32C6D"/>
    <w:rsid w:val="00E33579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8DB"/>
    <w:rsid w:val="00E50095"/>
    <w:rsid w:val="00E502CB"/>
    <w:rsid w:val="00E50A31"/>
    <w:rsid w:val="00E50ABE"/>
    <w:rsid w:val="00E50CD6"/>
    <w:rsid w:val="00E5225E"/>
    <w:rsid w:val="00E52582"/>
    <w:rsid w:val="00E5471B"/>
    <w:rsid w:val="00E549C1"/>
    <w:rsid w:val="00E54B92"/>
    <w:rsid w:val="00E5545F"/>
    <w:rsid w:val="00E56F68"/>
    <w:rsid w:val="00E57FBB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169"/>
    <w:rsid w:val="00E77583"/>
    <w:rsid w:val="00E803F3"/>
    <w:rsid w:val="00E817E4"/>
    <w:rsid w:val="00E819C8"/>
    <w:rsid w:val="00E824E9"/>
    <w:rsid w:val="00E82FB8"/>
    <w:rsid w:val="00E84C8D"/>
    <w:rsid w:val="00E8591F"/>
    <w:rsid w:val="00E85FA3"/>
    <w:rsid w:val="00E8704A"/>
    <w:rsid w:val="00E87F2E"/>
    <w:rsid w:val="00E901AE"/>
    <w:rsid w:val="00E9118B"/>
    <w:rsid w:val="00E91831"/>
    <w:rsid w:val="00E92ECA"/>
    <w:rsid w:val="00E9340B"/>
    <w:rsid w:val="00E9372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4B2E"/>
    <w:rsid w:val="00EB62AB"/>
    <w:rsid w:val="00EB64C1"/>
    <w:rsid w:val="00EB7630"/>
    <w:rsid w:val="00EB79E9"/>
    <w:rsid w:val="00EB7EF3"/>
    <w:rsid w:val="00EC06A8"/>
    <w:rsid w:val="00EC1548"/>
    <w:rsid w:val="00EC1B86"/>
    <w:rsid w:val="00EC25C1"/>
    <w:rsid w:val="00EC2BAA"/>
    <w:rsid w:val="00EC32FB"/>
    <w:rsid w:val="00EC4CC3"/>
    <w:rsid w:val="00EC54D6"/>
    <w:rsid w:val="00EC5A54"/>
    <w:rsid w:val="00EC5EDD"/>
    <w:rsid w:val="00EC655B"/>
    <w:rsid w:val="00EC7997"/>
    <w:rsid w:val="00EC7AF2"/>
    <w:rsid w:val="00ED1116"/>
    <w:rsid w:val="00ED241F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3E4"/>
    <w:rsid w:val="00EE311E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69CB"/>
    <w:rsid w:val="00EF7157"/>
    <w:rsid w:val="00EF76E8"/>
    <w:rsid w:val="00EF7A89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22C1"/>
    <w:rsid w:val="00F148D2"/>
    <w:rsid w:val="00F14B89"/>
    <w:rsid w:val="00F14C88"/>
    <w:rsid w:val="00F155A8"/>
    <w:rsid w:val="00F15FD6"/>
    <w:rsid w:val="00F1753E"/>
    <w:rsid w:val="00F17BFD"/>
    <w:rsid w:val="00F20380"/>
    <w:rsid w:val="00F2058D"/>
    <w:rsid w:val="00F20FCB"/>
    <w:rsid w:val="00F2196D"/>
    <w:rsid w:val="00F222B6"/>
    <w:rsid w:val="00F23DAB"/>
    <w:rsid w:val="00F2409A"/>
    <w:rsid w:val="00F2723A"/>
    <w:rsid w:val="00F27A2C"/>
    <w:rsid w:val="00F301D6"/>
    <w:rsid w:val="00F323A7"/>
    <w:rsid w:val="00F336C5"/>
    <w:rsid w:val="00F33F40"/>
    <w:rsid w:val="00F35291"/>
    <w:rsid w:val="00F35CBC"/>
    <w:rsid w:val="00F37E76"/>
    <w:rsid w:val="00F4326D"/>
    <w:rsid w:val="00F44175"/>
    <w:rsid w:val="00F44E0C"/>
    <w:rsid w:val="00F45AC0"/>
    <w:rsid w:val="00F479A1"/>
    <w:rsid w:val="00F47F6D"/>
    <w:rsid w:val="00F511C3"/>
    <w:rsid w:val="00F519CF"/>
    <w:rsid w:val="00F51D5C"/>
    <w:rsid w:val="00F527A3"/>
    <w:rsid w:val="00F531F5"/>
    <w:rsid w:val="00F534B2"/>
    <w:rsid w:val="00F54E1F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3F85"/>
    <w:rsid w:val="00F76182"/>
    <w:rsid w:val="00F76712"/>
    <w:rsid w:val="00F773FF"/>
    <w:rsid w:val="00F80519"/>
    <w:rsid w:val="00F80F2C"/>
    <w:rsid w:val="00F81523"/>
    <w:rsid w:val="00F81E7E"/>
    <w:rsid w:val="00F81FB7"/>
    <w:rsid w:val="00F82CB4"/>
    <w:rsid w:val="00F83DD9"/>
    <w:rsid w:val="00F83EF5"/>
    <w:rsid w:val="00F8454D"/>
    <w:rsid w:val="00F85614"/>
    <w:rsid w:val="00F85A80"/>
    <w:rsid w:val="00F860D4"/>
    <w:rsid w:val="00F9017C"/>
    <w:rsid w:val="00F9021E"/>
    <w:rsid w:val="00F9221D"/>
    <w:rsid w:val="00F922C7"/>
    <w:rsid w:val="00F92C08"/>
    <w:rsid w:val="00F93720"/>
    <w:rsid w:val="00F96310"/>
    <w:rsid w:val="00F967E5"/>
    <w:rsid w:val="00FA1700"/>
    <w:rsid w:val="00FA275F"/>
    <w:rsid w:val="00FA2AF9"/>
    <w:rsid w:val="00FA3252"/>
    <w:rsid w:val="00FA50B1"/>
    <w:rsid w:val="00FB0911"/>
    <w:rsid w:val="00FB15F7"/>
    <w:rsid w:val="00FB1A40"/>
    <w:rsid w:val="00FB2770"/>
    <w:rsid w:val="00FB34DE"/>
    <w:rsid w:val="00FB4162"/>
    <w:rsid w:val="00FB5BA4"/>
    <w:rsid w:val="00FB5E0B"/>
    <w:rsid w:val="00FB77FE"/>
    <w:rsid w:val="00FC04E8"/>
    <w:rsid w:val="00FC0AC5"/>
    <w:rsid w:val="00FC0C8A"/>
    <w:rsid w:val="00FC0EAF"/>
    <w:rsid w:val="00FC1300"/>
    <w:rsid w:val="00FC1F6D"/>
    <w:rsid w:val="00FC20A7"/>
    <w:rsid w:val="00FC21F2"/>
    <w:rsid w:val="00FC6486"/>
    <w:rsid w:val="00FC6D04"/>
    <w:rsid w:val="00FD0AE1"/>
    <w:rsid w:val="00FD13AE"/>
    <w:rsid w:val="00FD2404"/>
    <w:rsid w:val="00FD29D1"/>
    <w:rsid w:val="00FD2A68"/>
    <w:rsid w:val="00FD4303"/>
    <w:rsid w:val="00FD4A0F"/>
    <w:rsid w:val="00FD4E22"/>
    <w:rsid w:val="00FD5E6D"/>
    <w:rsid w:val="00FD6302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0C0A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2C5E24"/>
  <w15:docId w15:val="{4D2EADE3-84BF-4B7C-B21A-3BD21385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1">
    <w:name w:val="annotation reference"/>
    <w:basedOn w:val="a1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basedOn w:val="af3"/>
    <w:link w:val="af4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basedOn w:val="a1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22694C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9218C8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70A3-2365-41D4-BA06-7D994C11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30</Words>
  <Characters>394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54</cp:revision>
  <cp:lastPrinted>2019-11-26T05:21:00Z</cp:lastPrinted>
  <dcterms:created xsi:type="dcterms:W3CDTF">2018-02-12T13:45:00Z</dcterms:created>
  <dcterms:modified xsi:type="dcterms:W3CDTF">2025-10-08T07:14:00Z</dcterms:modified>
</cp:coreProperties>
</file>